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0F0"/>
  <w:body>
    <w:p w14:paraId="5961A148" w14:textId="4D159D5C" w:rsidR="00390DBB" w:rsidRPr="000A4EF7" w:rsidRDefault="00687E5A">
      <w:pPr>
        <w:rPr>
          <w:rFonts w:ascii="Comic Sans MS" w:hAnsi="Comic Sans MS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67084251" wp14:editId="7C055FFE">
            <wp:simplePos x="0" y="0"/>
            <wp:positionH relativeFrom="margin">
              <wp:posOffset>5676175</wp:posOffset>
            </wp:positionH>
            <wp:positionV relativeFrom="paragraph">
              <wp:posOffset>3173623</wp:posOffset>
            </wp:positionV>
            <wp:extent cx="824089" cy="570832"/>
            <wp:effectExtent l="0" t="0" r="0" b="1270"/>
            <wp:wrapNone/>
            <wp:docPr id="15" name="Picture 15" descr="A red flag on a p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flag on a po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4089" cy="57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8C19102" wp14:editId="1FE90E57">
                <wp:simplePos x="0" y="0"/>
                <wp:positionH relativeFrom="margin">
                  <wp:posOffset>3110248</wp:posOffset>
                </wp:positionH>
                <wp:positionV relativeFrom="paragraph">
                  <wp:posOffset>1448873</wp:posOffset>
                </wp:positionV>
                <wp:extent cx="3422015" cy="1545465"/>
                <wp:effectExtent l="0" t="0" r="2603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1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D9B" w14:textId="31D54C22" w:rsidR="00993564" w:rsidRPr="00687E5A" w:rsidRDefault="00993564" w:rsidP="0099356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SHE</w:t>
                            </w:r>
                          </w:p>
                          <w:p w14:paraId="529F001B" w14:textId="25DB4B21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="004E4602" w:rsidRPr="00687E5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A2740C" w14:textId="27BA29D4" w:rsidR="00993564" w:rsidRPr="00687E5A" w:rsidRDefault="00D15EEE" w:rsidP="009935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the difference between healthy and unhealthy</w:t>
                            </w:r>
                          </w:p>
                          <w:p w14:paraId="5F7FAF28" w14:textId="2A60D7EB" w:rsidR="00C16105" w:rsidRPr="00687E5A" w:rsidRDefault="00F375DD" w:rsidP="009935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ive examples of healthy choices</w:t>
                            </w:r>
                          </w:p>
                          <w:p w14:paraId="3D2DD5CE" w14:textId="2A66CC01" w:rsidR="00A1337E" w:rsidRPr="00687E5A" w:rsidRDefault="00A60FC9" w:rsidP="0099356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scuss how to stay clean, healthy and safe </w:t>
                            </w:r>
                          </w:p>
                          <w:p w14:paraId="7E46F808" w14:textId="77777777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19A4CC7" w14:textId="01DBB6AA" w:rsidR="000842B7" w:rsidRPr="00687E5A" w:rsidRDefault="00F71B85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now some ways to keep healthy</w:t>
                            </w:r>
                          </w:p>
                          <w:p w14:paraId="18BE403F" w14:textId="221C0A6E" w:rsidR="00F71B85" w:rsidRPr="00687E5A" w:rsidRDefault="00F71B85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how to help themselves when they feel poorly</w:t>
                            </w:r>
                          </w:p>
                          <w:p w14:paraId="63403FA6" w14:textId="6956C761" w:rsidR="00DD1875" w:rsidRPr="00687E5A" w:rsidRDefault="00DD1875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87E5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ognise how being healthy makes them feel happy</w:t>
                            </w:r>
                          </w:p>
                          <w:p w14:paraId="461BA246" w14:textId="77777777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D2D280E" w14:textId="77777777" w:rsidR="00993564" w:rsidRPr="00687E5A" w:rsidRDefault="00993564" w:rsidP="009935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19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pt;margin-top:114.1pt;width:269.45pt;height:121.7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">
                <v:textbox>
                  <w:txbxContent>
                    <w:p w14:paraId="5EE6AD9B" w14:textId="31D54C22" w:rsidR="00993564" w:rsidRPr="00687E5A" w:rsidRDefault="00993564" w:rsidP="0099356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SHE</w:t>
                      </w:r>
                    </w:p>
                    <w:p w14:paraId="529F001B" w14:textId="25DB4B21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="004E4602" w:rsidRPr="00687E5A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A2740C" w14:textId="27BA29D4" w:rsidR="00993564" w:rsidRPr="00687E5A" w:rsidRDefault="00D15EEE" w:rsidP="009935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difference between healthy and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unhealthy</w:t>
                      </w:r>
                      <w:proofErr w:type="gramEnd"/>
                    </w:p>
                    <w:p w14:paraId="5F7FAF28" w14:textId="2A60D7EB" w:rsidR="00C16105" w:rsidRPr="00687E5A" w:rsidRDefault="00F375DD" w:rsidP="009935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Give examples of healthy choices</w:t>
                      </w:r>
                    </w:p>
                    <w:p w14:paraId="3D2DD5CE" w14:textId="2A66CC01" w:rsidR="00A1337E" w:rsidRPr="00687E5A" w:rsidRDefault="00A60FC9" w:rsidP="0099356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scuss how to stay clean, healthy and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safe</w:t>
                      </w:r>
                      <w:proofErr w:type="gramEnd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46F808" w14:textId="77777777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19A4CC7" w14:textId="01DBB6AA" w:rsidR="000842B7" w:rsidRPr="00687E5A" w:rsidRDefault="00F71B85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 some ways to keep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healthy</w:t>
                      </w:r>
                      <w:proofErr w:type="gramEnd"/>
                    </w:p>
                    <w:p w14:paraId="18BE403F" w14:textId="221C0A6E" w:rsidR="00F71B85" w:rsidRPr="00687E5A" w:rsidRDefault="00F71B85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how to help themselves when they feel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poorly</w:t>
                      </w:r>
                      <w:proofErr w:type="gramEnd"/>
                    </w:p>
                    <w:p w14:paraId="63403FA6" w14:textId="6956C761" w:rsidR="00DD1875" w:rsidRPr="00687E5A" w:rsidRDefault="00DD1875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how being healthy makes them feel </w:t>
                      </w:r>
                      <w:proofErr w:type="gramStart"/>
                      <w:r w:rsidRPr="00687E5A">
                        <w:rPr>
                          <w:rFonts w:ascii="Comic Sans MS" w:hAnsi="Comic Sans MS"/>
                          <w:sz w:val="18"/>
                          <w:szCs w:val="18"/>
                        </w:rPr>
                        <w:t>happy</w:t>
                      </w:r>
                      <w:proofErr w:type="gramEnd"/>
                    </w:p>
                    <w:p w14:paraId="461BA246" w14:textId="77777777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D2D280E" w14:textId="77777777" w:rsidR="00993564" w:rsidRPr="00687E5A" w:rsidRDefault="00993564" w:rsidP="0099356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6C50490" wp14:editId="432E14C6">
                <wp:simplePos x="0" y="0"/>
                <wp:positionH relativeFrom="margin">
                  <wp:posOffset>3105150</wp:posOffset>
                </wp:positionH>
                <wp:positionV relativeFrom="paragraph">
                  <wp:posOffset>3114764</wp:posOffset>
                </wp:positionV>
                <wp:extent cx="3429000" cy="18478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5430" w14:textId="671D671F" w:rsidR="00B607EE" w:rsidRPr="0067464A" w:rsidRDefault="00FB0E64" w:rsidP="00B607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Geography</w:t>
                            </w:r>
                          </w:p>
                          <w:p w14:paraId="4A329A24" w14:textId="77777777" w:rsidR="00B607EE" w:rsidRPr="003A1593" w:rsidRDefault="00B607EE" w:rsidP="00B607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hildren will:</w:t>
                            </w:r>
                          </w:p>
                          <w:p w14:paraId="241D26A5" w14:textId="1F495173" w:rsidR="00F101E1" w:rsidRDefault="00FB0E64" w:rsidP="00F101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Beijin</w:t>
                            </w:r>
                            <w:r w:rsidR="00C975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</w:t>
                            </w:r>
                            <w:r w:rsidR="0027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80A749" w14:textId="3C8A3806" w:rsidR="002D0AD0" w:rsidRDefault="00E6082A" w:rsidP="002D0A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are London and Beijing</w:t>
                            </w:r>
                          </w:p>
                          <w:p w14:paraId="3B671EBA" w14:textId="47D0B133" w:rsidR="008B507A" w:rsidRDefault="008B507A" w:rsidP="002D0A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ook at photos and videos </w:t>
                            </w:r>
                            <w:r w:rsidR="00B266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two contrasting cities</w:t>
                            </w:r>
                          </w:p>
                          <w:p w14:paraId="2F049ED0" w14:textId="096D244B" w:rsidR="00B266D2" w:rsidRDefault="000B40E1" w:rsidP="002D0A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xplore land use in the UK and China</w:t>
                            </w:r>
                          </w:p>
                          <w:p w14:paraId="39D08C94" w14:textId="77777777" w:rsidR="00B607EE" w:rsidRPr="003A1593" w:rsidRDefault="00B607EE" w:rsidP="00B607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159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o that they…</w:t>
                            </w:r>
                          </w:p>
                          <w:p w14:paraId="231BA8DB" w14:textId="4704E86C" w:rsidR="00B12E96" w:rsidRDefault="00B864CE" w:rsidP="00AB6B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their knowledge of the world</w:t>
                            </w:r>
                          </w:p>
                          <w:p w14:paraId="3C67CAD8" w14:textId="56C3326C" w:rsidR="00B864CE" w:rsidRDefault="00B864CE" w:rsidP="00AB6B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basic </w:t>
                            </w:r>
                            <w:r w:rsidR="0021671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ographical vocabulary relating to human and physical geography</w:t>
                            </w:r>
                          </w:p>
                          <w:p w14:paraId="4C047E3F" w14:textId="7B8A2BB9" w:rsidR="0021671A" w:rsidRPr="007E4A06" w:rsidRDefault="0021671A" w:rsidP="00AB6B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talk about the similarities and differences of two </w:t>
                            </w:r>
                            <w:r w:rsidR="00FF3B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s</w:t>
                            </w:r>
                          </w:p>
                          <w:p w14:paraId="66B57246" w14:textId="03FFC2F7" w:rsidR="00290C82" w:rsidRPr="007E4A06" w:rsidRDefault="00290C82" w:rsidP="00290C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0490" id="_x0000_s1027" type="#_x0000_t202" style="position:absolute;margin-left:244.5pt;margin-top:245.25pt;width:270pt;height:145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">
                <v:textbox>
                  <w:txbxContent>
                    <w:p w14:paraId="74285430" w14:textId="671D671F" w:rsidR="00B607EE" w:rsidRPr="0067464A" w:rsidRDefault="00FB0E64" w:rsidP="00B607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Geography</w:t>
                      </w:r>
                    </w:p>
                    <w:p w14:paraId="4A329A24" w14:textId="77777777" w:rsidR="00B607EE" w:rsidRPr="003A1593" w:rsidRDefault="00B607EE" w:rsidP="00B607E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hildren will:</w:t>
                      </w:r>
                    </w:p>
                    <w:p w14:paraId="241D26A5" w14:textId="1F495173" w:rsidR="00F101E1" w:rsidRDefault="00FB0E64" w:rsidP="00F101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Beijin</w:t>
                      </w:r>
                      <w:r w:rsidR="00C975F0">
                        <w:rPr>
                          <w:rFonts w:ascii="Comic Sans MS" w:hAnsi="Comic Sans MS"/>
                          <w:sz w:val="16"/>
                          <w:szCs w:val="16"/>
                        </w:rPr>
                        <w:t>g</w:t>
                      </w:r>
                      <w:r w:rsidR="0027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80A749" w14:textId="3C8A3806" w:rsidR="002D0AD0" w:rsidRDefault="00E6082A" w:rsidP="002D0A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mpare London and Beijing</w:t>
                      </w:r>
                    </w:p>
                    <w:p w14:paraId="3B671EBA" w14:textId="47D0B133" w:rsidR="008B507A" w:rsidRDefault="008B507A" w:rsidP="002D0A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ok at photos and videos </w:t>
                      </w:r>
                      <w:r w:rsidR="00B266D2">
                        <w:rPr>
                          <w:rFonts w:ascii="Comic Sans MS" w:hAnsi="Comic Sans MS"/>
                          <w:sz w:val="16"/>
                          <w:szCs w:val="16"/>
                        </w:rPr>
                        <w:t>of two contrasting cities</w:t>
                      </w:r>
                    </w:p>
                    <w:p w14:paraId="2F049ED0" w14:textId="096D244B" w:rsidR="00B266D2" w:rsidRDefault="000B40E1" w:rsidP="002D0A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xplore land use in the UK and China</w:t>
                      </w:r>
                    </w:p>
                    <w:p w14:paraId="39D08C94" w14:textId="77777777" w:rsidR="00B607EE" w:rsidRPr="003A1593" w:rsidRDefault="00B607EE" w:rsidP="00B607E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A159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o that they…</w:t>
                      </w:r>
                    </w:p>
                    <w:p w14:paraId="231BA8DB" w14:textId="4704E86C" w:rsidR="00B12E96" w:rsidRDefault="00B864CE" w:rsidP="00AB6B2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velop their knowledge of the world</w:t>
                      </w:r>
                    </w:p>
                    <w:p w14:paraId="3C67CAD8" w14:textId="56C3326C" w:rsidR="00B864CE" w:rsidRDefault="00B864CE" w:rsidP="00AB6B2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basic </w:t>
                      </w:r>
                      <w:r w:rsidR="0021671A">
                        <w:rPr>
                          <w:rFonts w:ascii="Comic Sans MS" w:hAnsi="Comic Sans MS"/>
                          <w:sz w:val="18"/>
                          <w:szCs w:val="18"/>
                        </w:rPr>
                        <w:t>geographical vocabulary relating to human and physical geography</w:t>
                      </w:r>
                    </w:p>
                    <w:p w14:paraId="4C047E3F" w14:textId="7B8A2BB9" w:rsidR="0021671A" w:rsidRPr="007E4A06" w:rsidRDefault="0021671A" w:rsidP="00AB6B2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talk about the similarities and differences of two </w:t>
                      </w:r>
                      <w:proofErr w:type="gramStart"/>
                      <w:r w:rsidR="00FF3BE2">
                        <w:rPr>
                          <w:rFonts w:ascii="Comic Sans MS" w:hAnsi="Comic Sans MS"/>
                          <w:sz w:val="18"/>
                          <w:szCs w:val="18"/>
                        </w:rPr>
                        <w:t>areas</w:t>
                      </w:r>
                      <w:proofErr w:type="gramEnd"/>
                    </w:p>
                    <w:p w14:paraId="66B57246" w14:textId="03FFC2F7" w:rsidR="00290C82" w:rsidRPr="007E4A06" w:rsidRDefault="00290C82" w:rsidP="00290C8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0310" behindDoc="0" locked="0" layoutInCell="1" allowOverlap="1" wp14:anchorId="590984D1" wp14:editId="62FA8A41">
                <wp:simplePos x="0" y="0"/>
                <wp:positionH relativeFrom="margin">
                  <wp:posOffset>6600423</wp:posOffset>
                </wp:positionH>
                <wp:positionV relativeFrom="paragraph">
                  <wp:posOffset>57955</wp:posOffset>
                </wp:positionV>
                <wp:extent cx="3301096" cy="2718435"/>
                <wp:effectExtent l="0" t="0" r="1397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096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1CBF" w14:textId="77777777" w:rsidR="00E706D6" w:rsidRPr="007C018E" w:rsidRDefault="00E706D6" w:rsidP="00E706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C018E">
                              <w:rPr>
                                <w:rFonts w:ascii="Comic Sans MS" w:hAnsi="Comic Sans MS"/>
                                <w:u w:val="single"/>
                              </w:rPr>
                              <w:t>Maths</w:t>
                            </w:r>
                          </w:p>
                          <w:p w14:paraId="570AA0E1" w14:textId="77777777" w:rsidR="00E706D6" w:rsidRPr="007F347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4DCABB3E" w14:textId="77777777" w:rsidR="00E706D6" w:rsidRPr="00CC6658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multiplication as equal groups and as an array</w:t>
                            </w:r>
                          </w:p>
                          <w:p w14:paraId="757E1BC0" w14:textId="77777777" w:rsidR="00E706D6" w:rsidRPr="00CC6658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division as grouping and sharing</w:t>
                            </w:r>
                          </w:p>
                          <w:p w14:paraId="01FB99FA" w14:textId="77777777" w:rsidR="00E706D6" w:rsidRPr="00503C15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gin to learn 2, 5, and 10 times tables</w:t>
                            </w:r>
                          </w:p>
                          <w:p w14:paraId="2C4EBDCD" w14:textId="77777777" w:rsidR="00E706D6" w:rsidRPr="006D45B5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saure objects in cm and m </w:t>
                            </w:r>
                          </w:p>
                          <w:p w14:paraId="63D41ADE" w14:textId="77777777" w:rsidR="00E706D6" w:rsidRPr="00315EC9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and measure the mass, volume and temperature</w:t>
                            </w:r>
                          </w:p>
                          <w:p w14:paraId="5B17ACBC" w14:textId="77777777" w:rsidR="00E706D6" w:rsidRPr="00156DDE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olve one and two step problems</w:t>
                            </w:r>
                          </w:p>
                          <w:p w14:paraId="364A8C54" w14:textId="77777777" w:rsidR="00E706D6" w:rsidRPr="007C018E" w:rsidRDefault="00E706D6" w:rsidP="00E706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lk about their maths and explain their answers</w:t>
                            </w:r>
                          </w:p>
                          <w:p w14:paraId="64F638CC" w14:textId="77777777" w:rsidR="00E706D6" w:rsidRPr="007F347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54EDD27C" w14:textId="77777777" w:rsidR="00E706D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all and use multiplication and division facts </w:t>
                            </w:r>
                          </w:p>
                          <w:p w14:paraId="42B0B9DC" w14:textId="77777777" w:rsidR="00E706D6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a range of strategies to model multiplication and division </w:t>
                            </w:r>
                          </w:p>
                          <w:p w14:paraId="10D70C75" w14:textId="77777777" w:rsidR="00E706D6" w:rsidRPr="00BF229A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oose and use appropriate standard units to measure length, mass, temperature and volume</w:t>
                            </w:r>
                          </w:p>
                          <w:p w14:paraId="2505AEAF" w14:textId="77777777" w:rsidR="00E706D6" w:rsidRPr="00BF229A" w:rsidRDefault="00E706D6" w:rsidP="00E706D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84D1" id="_x0000_s1028" type="#_x0000_t202" style="position:absolute;margin-left:519.7pt;margin-top:4.55pt;width:259.95pt;height:214.05pt;z-index:251660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">
                <v:textbox>
                  <w:txbxContent>
                    <w:p w14:paraId="5D7B1CBF" w14:textId="77777777" w:rsidR="00E706D6" w:rsidRPr="007C018E" w:rsidRDefault="00E706D6" w:rsidP="00E706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C018E">
                        <w:rPr>
                          <w:rFonts w:ascii="Comic Sans MS" w:hAnsi="Comic Sans MS"/>
                          <w:u w:val="single"/>
                        </w:rPr>
                        <w:t>Maths</w:t>
                      </w:r>
                    </w:p>
                    <w:p w14:paraId="570AA0E1" w14:textId="77777777" w:rsidR="00E706D6" w:rsidRPr="007F347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4DCABB3E" w14:textId="77777777" w:rsidR="00E706D6" w:rsidRPr="00CC6658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multiplication as equal groups and as an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ray</w:t>
                      </w:r>
                      <w:proofErr w:type="gramEnd"/>
                    </w:p>
                    <w:p w14:paraId="757E1BC0" w14:textId="77777777" w:rsidR="00E706D6" w:rsidRPr="00CC6658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division as grouping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haring</w:t>
                      </w:r>
                      <w:proofErr w:type="gramEnd"/>
                    </w:p>
                    <w:p w14:paraId="01FB99FA" w14:textId="77777777" w:rsidR="00E706D6" w:rsidRPr="00503C15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gin to learn 2, 5, and 10 times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bles</w:t>
                      </w:r>
                      <w:proofErr w:type="gramEnd"/>
                    </w:p>
                    <w:p w14:paraId="2C4EBDCD" w14:textId="77777777" w:rsidR="00E706D6" w:rsidRPr="006D45B5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saur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bjects in cm and m </w:t>
                      </w:r>
                    </w:p>
                    <w:p w14:paraId="63D41ADE" w14:textId="77777777" w:rsidR="00E706D6" w:rsidRPr="00315EC9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are and measure the mass, volume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mperature</w:t>
                      </w:r>
                      <w:proofErr w:type="gramEnd"/>
                    </w:p>
                    <w:p w14:paraId="5B17ACBC" w14:textId="77777777" w:rsidR="00E706D6" w:rsidRPr="00156DDE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olve one and two step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blems</w:t>
                      </w:r>
                      <w:proofErr w:type="gramEnd"/>
                    </w:p>
                    <w:p w14:paraId="364A8C54" w14:textId="77777777" w:rsidR="00E706D6" w:rsidRPr="007C018E" w:rsidRDefault="00E706D6" w:rsidP="00E706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their maths and expla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nswers</w:t>
                      </w:r>
                      <w:proofErr w:type="gramEnd"/>
                    </w:p>
                    <w:p w14:paraId="64F638CC" w14:textId="77777777" w:rsidR="00E706D6" w:rsidRPr="007F347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54EDD27C" w14:textId="77777777" w:rsidR="00E706D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all and use multiplication and division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act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B0B9DC" w14:textId="77777777" w:rsidR="00E706D6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a range of strategies to model multiplication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vision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D70C75" w14:textId="77777777" w:rsidR="00E706D6" w:rsidRPr="00BF229A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oose and use appropriate standard units to measure length, mass, temperature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olume</w:t>
                      </w:r>
                      <w:proofErr w:type="gramEnd"/>
                    </w:p>
                    <w:p w14:paraId="2505AEAF" w14:textId="77777777" w:rsidR="00E706D6" w:rsidRPr="00BF229A" w:rsidRDefault="00E706D6" w:rsidP="00E706D6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53A3B0C" wp14:editId="58F063BA">
                <wp:simplePos x="0" y="0"/>
                <wp:positionH relativeFrom="margin">
                  <wp:posOffset>6600423</wp:posOffset>
                </wp:positionH>
                <wp:positionV relativeFrom="paragraph">
                  <wp:posOffset>2801155</wp:posOffset>
                </wp:positionV>
                <wp:extent cx="3316882" cy="1493949"/>
                <wp:effectExtent l="0" t="0" r="17145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882" cy="1493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E43B" w14:textId="5A6AAE7C" w:rsidR="00520731" w:rsidRPr="00042909" w:rsidRDefault="00FA226C" w:rsidP="0052073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2A397A09" w14:textId="77777777" w:rsidR="00520731" w:rsidRPr="00042909" w:rsidRDefault="00520731" w:rsidP="005207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hildren will: </w:t>
                            </w:r>
                          </w:p>
                          <w:p w14:paraId="1ECC444B" w14:textId="386B52EE" w:rsidR="00042D1F" w:rsidRPr="00042909" w:rsidRDefault="00867EED" w:rsidP="008C7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</w:t>
                            </w:r>
                            <w:r w:rsidR="00E5559C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opy rhythms with their hands and with instruments</w:t>
                            </w:r>
                          </w:p>
                          <w:p w14:paraId="619CD9FE" w14:textId="6CC49F27" w:rsidR="00E5559C" w:rsidRPr="00042909" w:rsidRDefault="00E5559C" w:rsidP="008C7B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sten to different instrument voices</w:t>
                            </w:r>
                          </w:p>
                          <w:p w14:paraId="4B6687A0" w14:textId="77777777" w:rsidR="00520731" w:rsidRPr="00042909" w:rsidRDefault="00520731" w:rsidP="005207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6D37411E" w14:textId="197949D2" w:rsidR="00E5394D" w:rsidRPr="00042909" w:rsidRDefault="00E5559C" w:rsidP="009B5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an understanding of rhythm and timbre </w:t>
                            </w:r>
                          </w:p>
                          <w:p w14:paraId="28D4AB4D" w14:textId="30467167" w:rsidR="00E5559C" w:rsidRPr="00042909" w:rsidRDefault="00E5559C" w:rsidP="009B50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piece of music </w:t>
                            </w:r>
                            <w:r w:rsidR="006A4874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resenting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3B0C" id="_x0000_s1029" type="#_x0000_t202" style="position:absolute;margin-left:519.7pt;margin-top:220.55pt;width:261.15pt;height:117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">
                <v:textbox>
                  <w:txbxContent>
                    <w:p w14:paraId="3F4DE43B" w14:textId="5A6AAE7C" w:rsidR="00520731" w:rsidRPr="00042909" w:rsidRDefault="00FA226C" w:rsidP="0052073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2A397A09" w14:textId="77777777" w:rsidR="00520731" w:rsidRPr="00042909" w:rsidRDefault="00520731" w:rsidP="0052073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hildren will: </w:t>
                      </w:r>
                    </w:p>
                    <w:p w14:paraId="1ECC444B" w14:textId="386B52EE" w:rsidR="00042D1F" w:rsidRPr="00042909" w:rsidRDefault="00867EED" w:rsidP="008C7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</w:t>
                      </w:r>
                      <w:r w:rsidR="00E5559C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opy rhythms with their hands and with </w:t>
                      </w:r>
                      <w:proofErr w:type="gramStart"/>
                      <w:r w:rsidR="00E5559C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ments</w:t>
                      </w:r>
                      <w:proofErr w:type="gramEnd"/>
                    </w:p>
                    <w:p w14:paraId="619CD9FE" w14:textId="6CC49F27" w:rsidR="00E5559C" w:rsidRPr="00042909" w:rsidRDefault="00E5559C" w:rsidP="008C7B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sten to different instrument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voices</w:t>
                      </w:r>
                      <w:proofErr w:type="gramEnd"/>
                    </w:p>
                    <w:p w14:paraId="4B6687A0" w14:textId="77777777" w:rsidR="00520731" w:rsidRPr="00042909" w:rsidRDefault="00520731" w:rsidP="0052073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6D37411E" w14:textId="197949D2" w:rsidR="00E5394D" w:rsidRPr="00042909" w:rsidRDefault="00E5559C" w:rsidP="009B50D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an understanding of rhythm and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timbre</w:t>
                      </w:r>
                      <w:proofErr w:type="gramEnd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D4AB4D" w14:textId="30467167" w:rsidR="00E5559C" w:rsidRPr="00042909" w:rsidRDefault="00E5559C" w:rsidP="009B50D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piece of music </w:t>
                      </w:r>
                      <w:r w:rsidR="006A4874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representing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26659E25" wp14:editId="4F86A515">
            <wp:simplePos x="0" y="0"/>
            <wp:positionH relativeFrom="margin">
              <wp:posOffset>9155519</wp:posOffset>
            </wp:positionH>
            <wp:positionV relativeFrom="paragraph">
              <wp:posOffset>4386750</wp:posOffset>
            </wp:positionV>
            <wp:extent cx="732286" cy="462280"/>
            <wp:effectExtent l="0" t="0" r="0" b="0"/>
            <wp:wrapNone/>
            <wp:docPr id="11" name="Picture 11" descr="A picture containing person, child, out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child, outdoor, spo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286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C943CDE" wp14:editId="079A0A1C">
                <wp:simplePos x="0" y="0"/>
                <wp:positionH relativeFrom="margin">
                  <wp:posOffset>6593983</wp:posOffset>
                </wp:positionH>
                <wp:positionV relativeFrom="paragraph">
                  <wp:posOffset>4359499</wp:posOffset>
                </wp:positionV>
                <wp:extent cx="3334385" cy="1443641"/>
                <wp:effectExtent l="0" t="0" r="1841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44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CECE" w14:textId="77777777" w:rsidR="00617853" w:rsidRPr="00B00839" w:rsidRDefault="00617853" w:rsidP="00C24E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Physical Education</w:t>
                            </w:r>
                          </w:p>
                          <w:p w14:paraId="61D99EDC" w14:textId="77777777" w:rsidR="00617853" w:rsidRPr="00B00839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hildren will:</w:t>
                            </w:r>
                          </w:p>
                          <w:p w14:paraId="74B03895" w14:textId="72E036E5" w:rsidR="00617853" w:rsidRPr="00B00839" w:rsidRDefault="008D1B3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ve</w:t>
                            </w:r>
                            <w:r w:rsidR="00617853"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ekly </w:t>
                            </w:r>
                            <w:r w:rsidR="0064478C"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</w:t>
                            </w:r>
                            <w:r w:rsidR="00935E30"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1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wice a week</w:t>
                            </w:r>
                          </w:p>
                          <w:p w14:paraId="2777A417" w14:textId="7D82C5A2" w:rsidR="00617853" w:rsidRPr="00B00839" w:rsidRDefault="00EF5814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00839">
                              <w:rPr>
                                <w:rFonts w:ascii="Comic Sans MS" w:hAnsi="Comic Sans MS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hrow, bounce and control a range of objects with the</w:t>
                            </w:r>
                            <w:r w:rsidR="00017892" w:rsidRPr="00B00839">
                              <w:rPr>
                                <w:rFonts w:ascii="Comic Sans MS" w:hAnsi="Comic Sans MS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r hands</w:t>
                            </w:r>
                          </w:p>
                          <w:p w14:paraId="107E1737" w14:textId="4F531393" w:rsidR="00017892" w:rsidRPr="00B00839" w:rsidRDefault="00017892" w:rsidP="000178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00839">
                              <w:rPr>
                                <w:rFonts w:ascii="Comic Sans MS" w:hAnsi="Comic Sans MS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Take part</w:t>
                            </w:r>
                            <w:r w:rsidR="002A0B73" w:rsidRPr="00B00839">
                              <w:rPr>
                                <w:rFonts w:ascii="Comic Sans MS" w:hAnsi="Comic Sans MS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in a variety of </w:t>
                            </w:r>
                            <w:r w:rsidR="00527B5F" w:rsidRPr="00B00839">
                              <w:rPr>
                                <w:rFonts w:ascii="Comic Sans MS" w:hAnsi="Comic Sans MS"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artner and team games</w:t>
                            </w:r>
                          </w:p>
                          <w:p w14:paraId="0731FC83" w14:textId="77777777" w:rsidR="00617853" w:rsidRPr="00B00839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o that they…</w:t>
                            </w:r>
                          </w:p>
                          <w:p w14:paraId="56ADF8B4" w14:textId="3605F70E" w:rsidR="00617853" w:rsidRPr="00B00839" w:rsidRDefault="008C342F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ncrease </w:t>
                            </w:r>
                            <w:r w:rsidR="00801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amina for sustained physical activity</w:t>
                            </w:r>
                            <w:r w:rsidR="00C8124A"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2B40989" w14:textId="00B4F052" w:rsidR="00527B5F" w:rsidRPr="00B00839" w:rsidRDefault="00527B5F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008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ke part in team sports with increasing control and strength</w:t>
                            </w:r>
                          </w:p>
                          <w:p w14:paraId="6B2B035B" w14:textId="77777777" w:rsidR="00617853" w:rsidRPr="00B00839" w:rsidRDefault="00617853" w:rsidP="005164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C2C9E76" w14:textId="77777777" w:rsidR="00617853" w:rsidRPr="00B00839" w:rsidRDefault="00617853" w:rsidP="00C24E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3C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19.2pt;margin-top:343.25pt;width:262.55pt;height:113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">
                <v:textbox>
                  <w:txbxContent>
                    <w:p w14:paraId="4C1BCECE" w14:textId="77777777" w:rsidR="00617853" w:rsidRPr="00B00839" w:rsidRDefault="00617853" w:rsidP="00C24E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B00839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Physical Education</w:t>
                      </w:r>
                    </w:p>
                    <w:p w14:paraId="61D99EDC" w14:textId="77777777" w:rsidR="00617853" w:rsidRPr="00B00839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B00839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hildren will:</w:t>
                      </w:r>
                    </w:p>
                    <w:p w14:paraId="74B03895" w14:textId="72E036E5" w:rsidR="00617853" w:rsidRPr="00B00839" w:rsidRDefault="008D1B3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00839">
                        <w:rPr>
                          <w:rFonts w:ascii="Comic Sans MS" w:hAnsi="Comic Sans MS"/>
                          <w:sz w:val="16"/>
                          <w:szCs w:val="16"/>
                        </w:rPr>
                        <w:t>Have</w:t>
                      </w:r>
                      <w:r w:rsidR="00617853" w:rsidRPr="00B0083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ekly </w:t>
                      </w:r>
                      <w:r w:rsidR="0064478C" w:rsidRPr="00B00839">
                        <w:rPr>
                          <w:rFonts w:ascii="Comic Sans MS" w:hAnsi="Comic Sans MS"/>
                          <w:sz w:val="16"/>
                          <w:szCs w:val="16"/>
                        </w:rPr>
                        <w:t>PE</w:t>
                      </w:r>
                      <w:r w:rsidR="00935E30" w:rsidRPr="00B0083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014B1">
                        <w:rPr>
                          <w:rFonts w:ascii="Comic Sans MS" w:hAnsi="Comic Sans MS"/>
                          <w:sz w:val="16"/>
                          <w:szCs w:val="16"/>
                        </w:rPr>
                        <w:t>twice a week</w:t>
                      </w:r>
                    </w:p>
                    <w:p w14:paraId="2777A417" w14:textId="7D82C5A2" w:rsidR="00617853" w:rsidRPr="00B00839" w:rsidRDefault="00EF5814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00839">
                        <w:rPr>
                          <w:rFonts w:ascii="Comic Sans MS" w:hAnsi="Comic Sans MS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hrow, bounce and control a range of objects with the</w:t>
                      </w:r>
                      <w:r w:rsidR="00017892" w:rsidRPr="00B00839">
                        <w:rPr>
                          <w:rFonts w:ascii="Comic Sans MS" w:hAnsi="Comic Sans MS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r hands</w:t>
                      </w:r>
                    </w:p>
                    <w:p w14:paraId="107E1737" w14:textId="4F531393" w:rsidR="00017892" w:rsidRPr="00B00839" w:rsidRDefault="00017892" w:rsidP="000178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00839">
                        <w:rPr>
                          <w:rFonts w:ascii="Comic Sans MS" w:hAnsi="Comic Sans MS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Take part</w:t>
                      </w:r>
                      <w:r w:rsidR="002A0B73" w:rsidRPr="00B00839">
                        <w:rPr>
                          <w:rFonts w:ascii="Comic Sans MS" w:hAnsi="Comic Sans MS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in a variety of </w:t>
                      </w:r>
                      <w:r w:rsidR="00527B5F" w:rsidRPr="00B00839">
                        <w:rPr>
                          <w:rFonts w:ascii="Comic Sans MS" w:hAnsi="Comic Sans MS"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partner and team games</w:t>
                      </w:r>
                    </w:p>
                    <w:p w14:paraId="0731FC83" w14:textId="77777777" w:rsidR="00617853" w:rsidRPr="00B00839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B00839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o that they…</w:t>
                      </w:r>
                    </w:p>
                    <w:p w14:paraId="56ADF8B4" w14:textId="3605F70E" w:rsidR="00617853" w:rsidRPr="00B00839" w:rsidRDefault="008C342F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0083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ncrease </w:t>
                      </w:r>
                      <w:r w:rsidR="008014B1">
                        <w:rPr>
                          <w:rFonts w:ascii="Comic Sans MS" w:hAnsi="Comic Sans MS"/>
                          <w:sz w:val="16"/>
                          <w:szCs w:val="16"/>
                        </w:rPr>
                        <w:t>stamina for sustained physical activity</w:t>
                      </w:r>
                      <w:r w:rsidR="00C8124A" w:rsidRPr="00B0083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2B40989" w14:textId="00B4F052" w:rsidR="00527B5F" w:rsidRPr="00B00839" w:rsidRDefault="00527B5F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00839">
                        <w:rPr>
                          <w:rFonts w:ascii="Comic Sans MS" w:hAnsi="Comic Sans MS"/>
                          <w:sz w:val="16"/>
                          <w:szCs w:val="16"/>
                        </w:rPr>
                        <w:t>Take part in team sports with increasing control and strength</w:t>
                      </w:r>
                    </w:p>
                    <w:p w14:paraId="6B2B035B" w14:textId="77777777" w:rsidR="00617853" w:rsidRPr="00B00839" w:rsidRDefault="00617853" w:rsidP="00516428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C2C9E76" w14:textId="77777777" w:rsidR="00617853" w:rsidRPr="00B00839" w:rsidRDefault="00617853" w:rsidP="00C24EEE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5ED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D7F371E" wp14:editId="254D992C">
                <wp:simplePos x="0" y="0"/>
                <wp:positionH relativeFrom="margin">
                  <wp:posOffset>-103031</wp:posOffset>
                </wp:positionH>
                <wp:positionV relativeFrom="paragraph">
                  <wp:posOffset>5402687</wp:posOffset>
                </wp:positionV>
                <wp:extent cx="3137079" cy="1534330"/>
                <wp:effectExtent l="0" t="0" r="2540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079" cy="153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1670" w14:textId="21B66A49" w:rsidR="00F75C06" w:rsidRPr="00042909" w:rsidRDefault="00844F08" w:rsidP="004E31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DT</w:t>
                            </w:r>
                          </w:p>
                          <w:p w14:paraId="29FBB57A" w14:textId="367198A3" w:rsidR="00BC6834" w:rsidRPr="00042909" w:rsidRDefault="00BC6834" w:rsidP="00BC68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="00C2541F" w:rsidRPr="0004290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9E77E" w14:textId="375D60DE" w:rsidR="007C6AE6" w:rsidRPr="00042909" w:rsidRDefault="004C2CF5" w:rsidP="007205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ign a vehicl</w:t>
                            </w:r>
                            <w:r w:rsidR="008223D8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24DF6510" w14:textId="29528722" w:rsidR="000A3BD3" w:rsidRPr="00042909" w:rsidRDefault="008223D8" w:rsidP="007205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easure and cut our components </w:t>
                            </w:r>
                          </w:p>
                          <w:p w14:paraId="2AB2E73D" w14:textId="31F71EFB" w:rsidR="00BC6834" w:rsidRPr="00042909" w:rsidRDefault="00BC6834" w:rsidP="00BC683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2784A06" w14:textId="77777777" w:rsidR="00131CFB" w:rsidRPr="00042909" w:rsidRDefault="00131CFB" w:rsidP="00634F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now how to use jigs and handtools for safe, accurate cuts</w:t>
                            </w:r>
                          </w:p>
                          <w:p w14:paraId="24496DB1" w14:textId="77777777" w:rsidR="00030DD5" w:rsidRPr="00042909" w:rsidRDefault="00030DD5" w:rsidP="00634F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cribe</w:t>
                            </w:r>
                            <w:r w:rsidR="00131CFB"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w their design</w:t>
                            </w: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ll appeal to their client</w:t>
                            </w:r>
                          </w:p>
                          <w:p w14:paraId="18C2503B" w14:textId="4D57ADF1" w:rsidR="00ED00F7" w:rsidRPr="00042909" w:rsidRDefault="00030DD5" w:rsidP="00634F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429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reate a moving vehicle with safety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371E" id="_x0000_s1031" type="#_x0000_t202" style="position:absolute;margin-left:-8.1pt;margin-top:425.4pt;width:247pt;height:120.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">
                <v:textbox>
                  <w:txbxContent>
                    <w:p w14:paraId="66E71670" w14:textId="21B66A49" w:rsidR="00F75C06" w:rsidRPr="00042909" w:rsidRDefault="00844F08" w:rsidP="004E318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DT</w:t>
                      </w:r>
                    </w:p>
                    <w:p w14:paraId="29FBB57A" w14:textId="367198A3" w:rsidR="00BC6834" w:rsidRPr="00042909" w:rsidRDefault="00BC6834" w:rsidP="00BC683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="00C2541F" w:rsidRPr="00042909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9E77E" w14:textId="375D60DE" w:rsidR="007C6AE6" w:rsidRPr="00042909" w:rsidRDefault="004C2CF5" w:rsidP="007205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sign a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vehicl</w:t>
                      </w:r>
                      <w:r w:rsidR="008223D8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e</w:t>
                      </w:r>
                      <w:proofErr w:type="gramEnd"/>
                    </w:p>
                    <w:p w14:paraId="24DF6510" w14:textId="29528722" w:rsidR="000A3BD3" w:rsidRPr="00042909" w:rsidRDefault="008223D8" w:rsidP="007205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easure and cut our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components</w:t>
                      </w:r>
                      <w:proofErr w:type="gramEnd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B2E73D" w14:textId="31F71EFB" w:rsidR="00BC6834" w:rsidRPr="00042909" w:rsidRDefault="00BC6834" w:rsidP="00BC683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2784A06" w14:textId="77777777" w:rsidR="00131CFB" w:rsidRPr="00042909" w:rsidRDefault="00131CFB" w:rsidP="00634FA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 how to use jigs and </w:t>
                      </w:r>
                      <w:proofErr w:type="spell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handtools</w:t>
                      </w:r>
                      <w:proofErr w:type="spellEnd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safe, accurate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cuts</w:t>
                      </w:r>
                      <w:proofErr w:type="gramEnd"/>
                    </w:p>
                    <w:p w14:paraId="24496DB1" w14:textId="77777777" w:rsidR="00030DD5" w:rsidRPr="00042909" w:rsidRDefault="00030DD5" w:rsidP="00634FA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Describe</w:t>
                      </w:r>
                      <w:r w:rsidR="00131CFB"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w their design</w:t>
                      </w: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ll appeal to their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client</w:t>
                      </w:r>
                      <w:proofErr w:type="gramEnd"/>
                    </w:p>
                    <w:p w14:paraId="18C2503B" w14:textId="4D57ADF1" w:rsidR="00ED00F7" w:rsidRPr="00042909" w:rsidRDefault="00030DD5" w:rsidP="00634FA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moving vehicle with safety </w:t>
                      </w:r>
                      <w:proofErr w:type="gramStart"/>
                      <w:r w:rsidRPr="00042909">
                        <w:rPr>
                          <w:rFonts w:ascii="Comic Sans MS" w:hAnsi="Comic Sans MS"/>
                          <w:sz w:val="18"/>
                          <w:szCs w:val="18"/>
                        </w:rPr>
                        <w:t>featu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805E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C4D00C8" wp14:editId="2693BE50">
                <wp:simplePos x="0" y="0"/>
                <wp:positionH relativeFrom="margin">
                  <wp:posOffset>-90152</wp:posOffset>
                </wp:positionH>
                <wp:positionV relativeFrom="paragraph">
                  <wp:posOffset>3792829</wp:posOffset>
                </wp:positionV>
                <wp:extent cx="3124200" cy="1577662"/>
                <wp:effectExtent l="0" t="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77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935FB" w14:textId="77777777" w:rsidR="00D41B72" w:rsidRPr="00666877" w:rsidRDefault="00D41B72" w:rsidP="00D41B7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66877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3DF88F7D" w14:textId="77777777" w:rsidR="00D41B72" w:rsidRPr="00516428" w:rsidRDefault="00D41B72" w:rsidP="00D41B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0D3387CC" w14:textId="696FCB25" w:rsidR="00DE503C" w:rsidRPr="00226A35" w:rsidRDefault="00D41B72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4A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226A3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bout E-safety</w:t>
                            </w:r>
                          </w:p>
                          <w:p w14:paraId="73D99F46" w14:textId="6D005DED" w:rsidR="00226A35" w:rsidRPr="009D39AE" w:rsidRDefault="00CF1E79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g on to Chrome books </w:t>
                            </w:r>
                          </w:p>
                          <w:p w14:paraId="64ED09B1" w14:textId="64A03FFB" w:rsidR="009D39AE" w:rsidRPr="009D39AE" w:rsidRDefault="00634FA0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 and sort data</w:t>
                            </w:r>
                          </w:p>
                          <w:p w14:paraId="7C5E2C3E" w14:textId="76765E43" w:rsidR="009D39AE" w:rsidRPr="00DE503C" w:rsidRDefault="003F02CC" w:rsidP="00DE503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rd </w:t>
                            </w:r>
                            <w:r w:rsidR="003E5CC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jects in a group and share information</w:t>
                            </w:r>
                          </w:p>
                          <w:p w14:paraId="587A0605" w14:textId="37CB4C1B" w:rsidR="00D41B72" w:rsidRPr="00DE503C" w:rsidRDefault="00D41B72" w:rsidP="00DE503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03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7DBE360B" w14:textId="0ED4D945" w:rsidR="00D41B72" w:rsidRDefault="00F60596" w:rsidP="00D41B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how to stay safe online</w:t>
                            </w:r>
                          </w:p>
                          <w:p w14:paraId="10A58E45" w14:textId="29C39962" w:rsidR="00F60596" w:rsidRPr="007E4A06" w:rsidRDefault="00F60596" w:rsidP="00D41B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r w:rsidR="00AA2A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ICT to </w:t>
                            </w:r>
                            <w:r w:rsidR="003F02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 data and pres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00C8" id="_x0000_s1032" type="#_x0000_t202" style="position:absolute;margin-left:-7.1pt;margin-top:298.65pt;width:246pt;height:124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">
                <v:textbox>
                  <w:txbxContent>
                    <w:p w14:paraId="0ED935FB" w14:textId="77777777" w:rsidR="00D41B72" w:rsidRPr="00666877" w:rsidRDefault="00D41B72" w:rsidP="00D41B7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66877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3DF88F7D" w14:textId="77777777" w:rsidR="00D41B72" w:rsidRPr="00516428" w:rsidRDefault="00D41B72" w:rsidP="00D41B72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0D3387CC" w14:textId="696FCB25" w:rsidR="00DE503C" w:rsidRPr="00226A35" w:rsidRDefault="00D41B72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E4A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r w:rsidR="00226A35">
                        <w:rPr>
                          <w:rFonts w:ascii="Comic Sans MS" w:hAnsi="Comic Sans MS"/>
                          <w:sz w:val="18"/>
                          <w:szCs w:val="18"/>
                        </w:rPr>
                        <w:t>about E-safety</w:t>
                      </w:r>
                    </w:p>
                    <w:p w14:paraId="73D99F46" w14:textId="6D005DED" w:rsidR="00226A35" w:rsidRPr="009D39AE" w:rsidRDefault="00CF1E79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g on to Chrome books </w:t>
                      </w:r>
                    </w:p>
                    <w:p w14:paraId="64ED09B1" w14:textId="64A03FFB" w:rsidR="009D39AE" w:rsidRPr="009D39AE" w:rsidRDefault="00634FA0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oup and sort data</w:t>
                      </w:r>
                    </w:p>
                    <w:p w14:paraId="7C5E2C3E" w14:textId="76765E43" w:rsidR="009D39AE" w:rsidRPr="00DE503C" w:rsidRDefault="003F02CC" w:rsidP="00DE503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rd </w:t>
                      </w:r>
                      <w:r w:rsidR="003E5CCD">
                        <w:rPr>
                          <w:rFonts w:ascii="Comic Sans MS" w:hAnsi="Comic Sans MS"/>
                          <w:sz w:val="18"/>
                          <w:szCs w:val="18"/>
                        </w:rPr>
                        <w:t>objects in a group and share information</w:t>
                      </w:r>
                    </w:p>
                    <w:p w14:paraId="587A0605" w14:textId="37CB4C1B" w:rsidR="00D41B72" w:rsidRPr="00DE503C" w:rsidRDefault="00D41B72" w:rsidP="00DE503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E503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7DBE360B" w14:textId="0ED4D945" w:rsidR="00D41B72" w:rsidRDefault="00F60596" w:rsidP="00D41B7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nderstand how to stay safe online</w:t>
                      </w:r>
                    </w:p>
                    <w:p w14:paraId="10A58E45" w14:textId="29C39962" w:rsidR="00F60596" w:rsidRPr="007E4A06" w:rsidRDefault="00F60596" w:rsidP="00D41B7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</w:t>
                      </w:r>
                      <w:r w:rsidR="00AA2A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ICT to </w:t>
                      </w:r>
                      <w:r w:rsidR="003F02CC">
                        <w:rPr>
                          <w:rFonts w:ascii="Comic Sans MS" w:hAnsi="Comic Sans MS"/>
                          <w:sz w:val="18"/>
                          <w:szCs w:val="18"/>
                        </w:rPr>
                        <w:t>group data and prese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909">
        <w:rPr>
          <w:noProof/>
        </w:rPr>
        <w:drawing>
          <wp:anchor distT="0" distB="0" distL="114300" distR="114300" simplePos="0" relativeHeight="251658256" behindDoc="0" locked="0" layoutInCell="1" allowOverlap="1" wp14:anchorId="4AFB89D7" wp14:editId="7A1990AF">
            <wp:simplePos x="0" y="0"/>
            <wp:positionH relativeFrom="margin">
              <wp:posOffset>9128614</wp:posOffset>
            </wp:positionH>
            <wp:positionV relativeFrom="paragraph">
              <wp:posOffset>3342067</wp:posOffset>
            </wp:positionV>
            <wp:extent cx="714145" cy="463639"/>
            <wp:effectExtent l="0" t="0" r="0" b="0"/>
            <wp:wrapNone/>
            <wp:docPr id="9" name="Picture 9" descr="A teacher teaching her stude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eacher teaching her students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195" cy="46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49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8502" behindDoc="0" locked="0" layoutInCell="1" allowOverlap="1" wp14:anchorId="322AD058" wp14:editId="64880A0A">
                <wp:simplePos x="0" y="0"/>
                <wp:positionH relativeFrom="margin">
                  <wp:posOffset>-83713</wp:posOffset>
                </wp:positionH>
                <wp:positionV relativeFrom="paragraph">
                  <wp:posOffset>0</wp:posOffset>
                </wp:positionV>
                <wp:extent cx="3111321" cy="3758083"/>
                <wp:effectExtent l="0" t="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321" cy="375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E7F2" w14:textId="77777777" w:rsidR="00046549" w:rsidRPr="001805ED" w:rsidRDefault="00046549" w:rsidP="0004654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59221497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0B7CD15B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the texts ‘The Owl and The Pussy-cat’ and ‘Tadpole’s Promise’</w:t>
                            </w:r>
                          </w:p>
                          <w:p w14:paraId="4E784422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to use a range of prefixes and suffixes </w:t>
                            </w:r>
                          </w:p>
                          <w:p w14:paraId="76DAAF67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velop rhyming skills</w:t>
                            </w:r>
                          </w:p>
                          <w:p w14:paraId="3E880791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take in discussions about specific questions relating to the texts we are reading</w:t>
                            </w:r>
                          </w:p>
                          <w:p w14:paraId="039716FA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explanations, letters, speech bubbles, poems, instructions and setting descriptions</w:t>
                            </w:r>
                          </w:p>
                          <w:p w14:paraId="56592B5E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m and re-read sentences accurately using success criteria</w:t>
                            </w:r>
                          </w:p>
                          <w:p w14:paraId="35E197FB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art in Daily Supported Reading</w:t>
                            </w:r>
                          </w:p>
                          <w:p w14:paraId="2A904211" w14:textId="77777777" w:rsidR="00046549" w:rsidRPr="001805ED" w:rsidRDefault="00046549" w:rsidP="000465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 daily phonics or grammar lessons</w:t>
                            </w:r>
                          </w:p>
                          <w:p w14:paraId="7B433D65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5D9746DF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bally articulate their ideas clearly and confidently</w:t>
                            </w:r>
                          </w:p>
                          <w:p w14:paraId="0F86CA88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e and edit descriptive pieces of writing for a range of purposes</w:t>
                            </w:r>
                          </w:p>
                          <w:p w14:paraId="41147E00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orm coherent sentences with a range of language features  </w:t>
                            </w:r>
                          </w:p>
                          <w:p w14:paraId="4A32A17D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pply their phonics knowledge when writing and reading</w:t>
                            </w:r>
                          </w:p>
                          <w:p w14:paraId="136A09EF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805E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fluency and reading comprehension </w:t>
                            </w:r>
                          </w:p>
                          <w:p w14:paraId="660BE146" w14:textId="77777777" w:rsidR="00046549" w:rsidRPr="001805ED" w:rsidRDefault="00046549" w:rsidP="0004654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D058" id="_x0000_s1033" type="#_x0000_t202" style="position:absolute;margin-left:-6.6pt;margin-top:0;width:245pt;height:295.9pt;z-index:2516685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">
                <v:textbox>
                  <w:txbxContent>
                    <w:p w14:paraId="4D6FE7F2" w14:textId="77777777" w:rsidR="00046549" w:rsidRPr="001805ED" w:rsidRDefault="00046549" w:rsidP="0004654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14:paraId="59221497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0B7CD15B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texts ‘The Owl and The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Pussy-cat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’ and ‘Tadpole’s Promise’</w:t>
                      </w:r>
                    </w:p>
                    <w:p w14:paraId="4E784422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to use a range of prefixes and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suffixes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DAAF67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rhyming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skills</w:t>
                      </w:r>
                      <w:proofErr w:type="gramEnd"/>
                    </w:p>
                    <w:p w14:paraId="3E880791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artake in discussions about specific questions relating to the texts we are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039716FA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explanations, letters, speech bubbles, poems, instructions and setting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descriptions</w:t>
                      </w:r>
                      <w:proofErr w:type="gramEnd"/>
                    </w:p>
                    <w:p w14:paraId="56592B5E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m and re-read sentences accurately using success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criteria</w:t>
                      </w:r>
                      <w:proofErr w:type="gramEnd"/>
                    </w:p>
                    <w:p w14:paraId="35E197FB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art in Daily Supported Reading</w:t>
                      </w:r>
                    </w:p>
                    <w:p w14:paraId="2A904211" w14:textId="77777777" w:rsidR="00046549" w:rsidRPr="001805ED" w:rsidRDefault="00046549" w:rsidP="000465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e daily phonics or grammar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lessons</w:t>
                      </w:r>
                      <w:proofErr w:type="gramEnd"/>
                    </w:p>
                    <w:p w14:paraId="7B433D65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5D9746DF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Verbally articulate their ideas clearly and confidently</w:t>
                      </w:r>
                    </w:p>
                    <w:p w14:paraId="0F86CA88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and edit descriptive pieces of writing for a range of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purposes</w:t>
                      </w:r>
                      <w:proofErr w:type="gramEnd"/>
                    </w:p>
                    <w:p w14:paraId="41147E00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orm coherent sentences with a range of language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features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A32A17D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ly their phonics knowledge when writing and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136A09EF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fluency and reading </w:t>
                      </w:r>
                      <w:proofErr w:type="gramStart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>comprehension</w:t>
                      </w:r>
                      <w:proofErr w:type="gramEnd"/>
                      <w:r w:rsidRPr="001805E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0BE146" w14:textId="77777777" w:rsidR="00046549" w:rsidRPr="001805ED" w:rsidRDefault="00046549" w:rsidP="0004654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427">
        <w:rPr>
          <w:noProof/>
        </w:rPr>
        <w:drawing>
          <wp:anchor distT="0" distB="0" distL="114300" distR="114300" simplePos="0" relativeHeight="251666454" behindDoc="0" locked="0" layoutInCell="1" allowOverlap="1" wp14:anchorId="5B96124E" wp14:editId="00A0330E">
            <wp:simplePos x="0" y="0"/>
            <wp:positionH relativeFrom="margin">
              <wp:posOffset>2047311</wp:posOffset>
            </wp:positionH>
            <wp:positionV relativeFrom="paragraph">
              <wp:posOffset>5537674</wp:posOffset>
            </wp:positionV>
            <wp:extent cx="940158" cy="547866"/>
            <wp:effectExtent l="0" t="0" r="0" b="5080"/>
            <wp:wrapNone/>
            <wp:docPr id="821679499" name="Picture 1" descr="A plastic car made out of plastic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9499" name="Picture 1" descr="A plastic car made out of plastic bottl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0158" cy="54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28">
        <w:rPr>
          <w:noProof/>
        </w:rPr>
        <w:drawing>
          <wp:anchor distT="0" distB="0" distL="114300" distR="114300" simplePos="0" relativeHeight="251665430" behindDoc="0" locked="0" layoutInCell="1" allowOverlap="1" wp14:anchorId="2D749F02" wp14:editId="04E1A804">
            <wp:simplePos x="0" y="0"/>
            <wp:positionH relativeFrom="margin">
              <wp:posOffset>5779224</wp:posOffset>
            </wp:positionH>
            <wp:positionV relativeFrom="paragraph">
              <wp:posOffset>5016321</wp:posOffset>
            </wp:positionV>
            <wp:extent cx="711299" cy="669702"/>
            <wp:effectExtent l="0" t="0" r="0" b="0"/>
            <wp:wrapNone/>
            <wp:docPr id="2003160582" name="Picture 1" descr="A hand holding a blue and green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60582" name="Picture 1" descr="A hand holding a blue and green plan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082" cy="67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C6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406" behindDoc="1" locked="0" layoutInCell="1" allowOverlap="1" wp14:anchorId="45305D39" wp14:editId="15162AF9">
                <wp:simplePos x="0" y="0"/>
                <wp:positionH relativeFrom="column">
                  <wp:posOffset>3606085</wp:posOffset>
                </wp:positionH>
                <wp:positionV relativeFrom="paragraph">
                  <wp:posOffset>135227</wp:posOffset>
                </wp:positionV>
                <wp:extent cx="2347595" cy="1152659"/>
                <wp:effectExtent l="0" t="0" r="14605" b="28575"/>
                <wp:wrapNone/>
                <wp:docPr id="2007942650" name="Rectangle 2007942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115265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BBE6" id="Rectangle 2007942650" o:spid="_x0000_s1026" style="position:absolute;margin-left:283.95pt;margin-top:10.65pt;width:184.85pt;height:90.75pt;z-index:-2516520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" fillcolor="#00b050" strokecolor="black [3213]" strokeweight="1pt"/>
            </w:pict>
          </mc:Fallback>
        </mc:AlternateContent>
      </w:r>
      <w:r w:rsidR="000545C6" w:rsidRPr="008568E0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3382" behindDoc="0" locked="0" layoutInCell="1" allowOverlap="1" wp14:anchorId="76B2DB39" wp14:editId="6FAA75DF">
                <wp:simplePos x="0" y="0"/>
                <wp:positionH relativeFrom="margin">
                  <wp:posOffset>3749487</wp:posOffset>
                </wp:positionH>
                <wp:positionV relativeFrom="paragraph">
                  <wp:posOffset>-95956</wp:posOffset>
                </wp:positionV>
                <wp:extent cx="2149475" cy="1295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6BAA" w14:textId="77777777" w:rsidR="000545C6" w:rsidRPr="0028539E" w:rsidRDefault="000545C6" w:rsidP="000545C6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7A130D" w14:textId="77777777" w:rsidR="000545C6" w:rsidRDefault="000545C6" w:rsidP="000545C6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Healthy</w:t>
                            </w:r>
                          </w:p>
                          <w:p w14:paraId="0139BFB4" w14:textId="77777777" w:rsidR="000545C6" w:rsidRPr="00D70639" w:rsidRDefault="000545C6" w:rsidP="000545C6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DB39" id="_x0000_s1034" type="#_x0000_t202" style="position:absolute;margin-left:295.25pt;margin-top:-7.55pt;width:169.25pt;height:102pt;z-index:251663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FH/AEAANUDAAAOAAAAZHJzL2Uyb0RvYy54bWysU9uO2yAQfa/Uf0C8N77I6W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" filled="f" stroked="f">
                <v:textbox>
                  <w:txbxContent>
                    <w:p w14:paraId="22C76BAA" w14:textId="77777777" w:rsidR="000545C6" w:rsidRPr="0028539E" w:rsidRDefault="000545C6" w:rsidP="000545C6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7A130D" w14:textId="77777777" w:rsidR="000545C6" w:rsidRDefault="000545C6" w:rsidP="000545C6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Healthy</w:t>
                      </w:r>
                    </w:p>
                    <w:p w14:paraId="0139BFB4" w14:textId="77777777" w:rsidR="000545C6" w:rsidRPr="00D70639" w:rsidRDefault="000545C6" w:rsidP="000545C6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140" w:rsidRPr="00527F78">
        <w:rPr>
          <w:noProof/>
          <w:lang w:val="en-US"/>
        </w:rPr>
        <w:drawing>
          <wp:anchor distT="0" distB="0" distL="114300" distR="114300" simplePos="0" relativeHeight="251658255" behindDoc="0" locked="0" layoutInCell="1" allowOverlap="1" wp14:anchorId="7860D427" wp14:editId="5E351AA8">
            <wp:simplePos x="0" y="0"/>
            <wp:positionH relativeFrom="margin">
              <wp:posOffset>2142490</wp:posOffset>
            </wp:positionH>
            <wp:positionV relativeFrom="paragraph">
              <wp:posOffset>3876675</wp:posOffset>
            </wp:positionV>
            <wp:extent cx="793115" cy="793115"/>
            <wp:effectExtent l="0" t="0" r="698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762">
        <w:rPr>
          <w:noProof/>
        </w:rPr>
        <w:drawing>
          <wp:anchor distT="0" distB="0" distL="114300" distR="114300" simplePos="0" relativeHeight="251658261" behindDoc="0" locked="0" layoutInCell="1" allowOverlap="1" wp14:anchorId="644B4B50" wp14:editId="4A16114E">
            <wp:simplePos x="0" y="0"/>
            <wp:positionH relativeFrom="column">
              <wp:posOffset>5788837</wp:posOffset>
            </wp:positionH>
            <wp:positionV relativeFrom="paragraph">
              <wp:posOffset>1864722</wp:posOffset>
            </wp:positionV>
            <wp:extent cx="522990" cy="800479"/>
            <wp:effectExtent l="0" t="5397" r="5397" b="5398"/>
            <wp:wrapNone/>
            <wp:docPr id="19" name="Picture 19" descr="A picture containing food, vegetable, frui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food, vegetable, fruit, differ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8461" cy="80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9B4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34" behindDoc="0" locked="0" layoutInCell="1" allowOverlap="1" wp14:anchorId="11753168" wp14:editId="57FA2FF5">
                <wp:simplePos x="0" y="0"/>
                <wp:positionH relativeFrom="column">
                  <wp:posOffset>9305925</wp:posOffset>
                </wp:positionH>
                <wp:positionV relativeFrom="paragraph">
                  <wp:posOffset>133350</wp:posOffset>
                </wp:positionV>
                <wp:extent cx="575945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blipFill rotWithShape="1"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B82FA" w14:textId="77777777" w:rsidR="002129E4" w:rsidRDefault="00212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3168" id="Text Box 18" o:spid="_x0000_s1035" type="#_x0000_t202" style="position:absolute;margin-left:732.75pt;margin-top:10.5pt;width:45.35pt;height:25.5pt;z-index:251661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" stroked="f">
                <v:fill r:id="rId19" o:title="" recolor="t" rotate="t" type="frame"/>
                <v:textbox>
                  <w:txbxContent>
                    <w:p w14:paraId="059B82FA" w14:textId="77777777" w:rsidR="002129E4" w:rsidRDefault="002129E4"/>
                  </w:txbxContent>
                </v:textbox>
              </v:shape>
            </w:pict>
          </mc:Fallback>
        </mc:AlternateContent>
      </w:r>
      <w:r w:rsidR="004441FC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CCE9FF6" wp14:editId="66221A2D">
                <wp:simplePos x="0" y="0"/>
                <wp:positionH relativeFrom="margin">
                  <wp:posOffset>3114675</wp:posOffset>
                </wp:positionH>
                <wp:positionV relativeFrom="paragraph">
                  <wp:posOffset>5000625</wp:posOffset>
                </wp:positionV>
                <wp:extent cx="3390900" cy="1933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F607" w14:textId="010DB477" w:rsidR="007B38F9" w:rsidRPr="007E4B0B" w:rsidRDefault="007B38F9" w:rsidP="007B38F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E4B0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14:paraId="0E7A407D" w14:textId="77777777" w:rsidR="007B38F9" w:rsidRPr="00516428" w:rsidRDefault="007B38F9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1CECF2DC" w14:textId="2E2963E7" w:rsidR="001A7827" w:rsidRDefault="00290513" w:rsidP="001A78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duct comparative tests</w:t>
                            </w:r>
                          </w:p>
                          <w:p w14:paraId="1CBB7739" w14:textId="1B696BF9" w:rsidR="002C452A" w:rsidRPr="001A7827" w:rsidRDefault="00290513" w:rsidP="001A78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reducing, reusing and </w:t>
                            </w:r>
                            <w:r w:rsidR="00BE1D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cycling</w:t>
                            </w:r>
                          </w:p>
                          <w:p w14:paraId="6D42D6F8" w14:textId="2F5F731E" w:rsidR="007B38F9" w:rsidRDefault="00236912" w:rsidP="007B38F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vestigate water and energy use</w:t>
                            </w:r>
                          </w:p>
                          <w:p w14:paraId="3A18CC3E" w14:textId="48696C53" w:rsidR="00D911F7" w:rsidRPr="002074DB" w:rsidRDefault="005045BE" w:rsidP="002074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about </w:t>
                            </w:r>
                            <w:r w:rsidR="002369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dangered animal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0DE380" w14:textId="77777777" w:rsidR="007B38F9" w:rsidRPr="00516428" w:rsidRDefault="007B38F9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642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41886DEA" w14:textId="425E8BF1" w:rsidR="007E377E" w:rsidRDefault="00236912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derstand some of the ways our environment is changing</w:t>
                            </w:r>
                          </w:p>
                          <w:p w14:paraId="6063953D" w14:textId="153C612A" w:rsidR="00236912" w:rsidRDefault="00236912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rry out simple tests using measuring equipment</w:t>
                            </w:r>
                          </w:p>
                          <w:p w14:paraId="645D8F39" w14:textId="17AE2770" w:rsidR="00236912" w:rsidRPr="003E0FB7" w:rsidRDefault="00236912" w:rsidP="007B38F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rd and communicate findings from research and simple tests to share with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9FF6" id="_x0000_s1036" type="#_x0000_t202" style="position:absolute;margin-left:245.25pt;margin-top:393.75pt;width:267pt;height:15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">
                <v:textbox>
                  <w:txbxContent>
                    <w:p w14:paraId="21DBF607" w14:textId="010DB477" w:rsidR="007B38F9" w:rsidRPr="007E4B0B" w:rsidRDefault="007B38F9" w:rsidP="007B38F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E4B0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14:paraId="0E7A407D" w14:textId="77777777" w:rsidR="007B38F9" w:rsidRPr="00516428" w:rsidRDefault="007B38F9" w:rsidP="007B38F9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1CECF2DC" w14:textId="2E2963E7" w:rsidR="001A7827" w:rsidRDefault="00290513" w:rsidP="001A78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duct comparativ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sts</w:t>
                      </w:r>
                      <w:proofErr w:type="gramEnd"/>
                    </w:p>
                    <w:p w14:paraId="1CBB7739" w14:textId="1B696BF9" w:rsidR="002C452A" w:rsidRPr="001A7827" w:rsidRDefault="00290513" w:rsidP="001A78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reducing, reusing and </w:t>
                      </w:r>
                      <w:proofErr w:type="gramStart"/>
                      <w:r w:rsidR="00BE1D28">
                        <w:rPr>
                          <w:rFonts w:ascii="Comic Sans MS" w:hAnsi="Comic Sans MS"/>
                          <w:sz w:val="18"/>
                          <w:szCs w:val="18"/>
                        </w:rPr>
                        <w:t>recycling</w:t>
                      </w:r>
                      <w:proofErr w:type="gramEnd"/>
                    </w:p>
                    <w:p w14:paraId="6D42D6F8" w14:textId="2F5F731E" w:rsidR="007B38F9" w:rsidRDefault="00236912" w:rsidP="007B38F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vestigate water and energy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</w:t>
                      </w:r>
                      <w:proofErr w:type="gramEnd"/>
                    </w:p>
                    <w:p w14:paraId="3A18CC3E" w14:textId="48696C53" w:rsidR="00D911F7" w:rsidRPr="002074DB" w:rsidRDefault="005045BE" w:rsidP="002074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about </w:t>
                      </w:r>
                      <w:r w:rsidR="002369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ndangered </w:t>
                      </w:r>
                      <w:proofErr w:type="gramStart"/>
                      <w:r w:rsidR="00236912">
                        <w:rPr>
                          <w:rFonts w:ascii="Comic Sans MS" w:hAnsi="Comic Sans MS"/>
                          <w:sz w:val="18"/>
                          <w:szCs w:val="18"/>
                        </w:rPr>
                        <w:t>animal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0DE380" w14:textId="77777777" w:rsidR="007B38F9" w:rsidRPr="00516428" w:rsidRDefault="007B38F9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51642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41886DEA" w14:textId="425E8BF1" w:rsidR="007E377E" w:rsidRDefault="00236912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some of the ways our environment is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anging</w:t>
                      </w:r>
                      <w:proofErr w:type="gramEnd"/>
                    </w:p>
                    <w:p w14:paraId="6063953D" w14:textId="153C612A" w:rsidR="00236912" w:rsidRDefault="00236912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rry out simple tests using measur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quipment</w:t>
                      </w:r>
                      <w:proofErr w:type="gramEnd"/>
                    </w:p>
                    <w:p w14:paraId="645D8F39" w14:textId="17AE2770" w:rsidR="00236912" w:rsidRPr="003E0FB7" w:rsidRDefault="00236912" w:rsidP="007B38F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rd and communicate findings from research and simple tests to share with othe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68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54E24" wp14:editId="2DC612AE">
                <wp:simplePos x="0" y="0"/>
                <wp:positionH relativeFrom="margin">
                  <wp:posOffset>8460105</wp:posOffset>
                </wp:positionH>
                <wp:positionV relativeFrom="paragraph">
                  <wp:posOffset>6019800</wp:posOffset>
                </wp:positionV>
                <wp:extent cx="483870" cy="600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60007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BB0F" w14:textId="77777777" w:rsidR="00617853" w:rsidRDefault="0061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4E24" id="Text Box 10" o:spid="_x0000_s1037" type="#_x0000_t202" style="position:absolute;margin-left:666.15pt;margin-top:474pt;width:38.1pt;height:47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" stroked="f" strokeweight=".5pt">
                <v:fill r:id="rId21" o:title="" recolor="t" rotate="t" type="frame"/>
                <v:textbox>
                  <w:txbxContent>
                    <w:p w14:paraId="23DCBB0F" w14:textId="77777777" w:rsidR="00617853" w:rsidRDefault="00617853"/>
                  </w:txbxContent>
                </v:textbox>
                <w10:wrap anchorx="margin"/>
              </v:shape>
            </w:pict>
          </mc:Fallback>
        </mc:AlternateContent>
      </w:r>
      <w:r w:rsidR="003F3934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43315C4" wp14:editId="15234561">
                <wp:simplePos x="0" y="0"/>
                <wp:positionH relativeFrom="margin">
                  <wp:posOffset>6591300</wp:posOffset>
                </wp:positionH>
                <wp:positionV relativeFrom="paragraph">
                  <wp:posOffset>5838825</wp:posOffset>
                </wp:positionV>
                <wp:extent cx="3345180" cy="1095375"/>
                <wp:effectExtent l="0" t="0" r="266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4F56" w14:textId="57EAAC76" w:rsidR="00617853" w:rsidRPr="00877685" w:rsidRDefault="00617853" w:rsidP="008776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252A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How You Can Help</w:t>
                            </w:r>
                          </w:p>
                          <w:p w14:paraId="0FE6EA40" w14:textId="5B975F46" w:rsidR="00D86C73" w:rsidRDefault="003F3934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Support your child with their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weekly homework (accessible on the Harbinger website)</w:t>
                            </w:r>
                          </w:p>
                          <w:p w14:paraId="11542942" w14:textId="7E68A74B" w:rsidR="00617853" w:rsidRPr="00383A6B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ncourage good hygiene and hand washing habits.</w:t>
                            </w:r>
                          </w:p>
                          <w:p w14:paraId="64BF95ED" w14:textId="3A3B7DE3" w:rsidR="00617853" w:rsidRPr="00671F05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with your chil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using BugClub or books that are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sent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home. </w:t>
                            </w:r>
                          </w:p>
                          <w:p w14:paraId="24E793D8" w14:textId="1C2915F7" w:rsidR="00617853" w:rsidRPr="00843245" w:rsidRDefault="00617853" w:rsidP="00383A6B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5C4" id="_x0000_s1038" type="#_x0000_t202" style="position:absolute;margin-left:519pt;margin-top:459.75pt;width:263.4pt;height:86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">
                <v:textbox>
                  <w:txbxContent>
                    <w:p w14:paraId="2C594F56" w14:textId="57EAAC76" w:rsidR="00617853" w:rsidRPr="00877685" w:rsidRDefault="00617853" w:rsidP="008776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 w:rsidRPr="005252A6"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  <w:t>How You Can Help</w:t>
                      </w:r>
                    </w:p>
                    <w:p w14:paraId="0FE6EA40" w14:textId="5B975F46" w:rsidR="00D86C73" w:rsidRDefault="003F3934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Support your child with their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weekly homework (accessible on the Harbinger website)</w:t>
                      </w:r>
                    </w:p>
                    <w:p w14:paraId="11542942" w14:textId="7E68A74B" w:rsidR="00617853" w:rsidRPr="00383A6B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ncourage good hygiene and hand washing habits.</w:t>
                      </w:r>
                    </w:p>
                    <w:p w14:paraId="64BF95ED" w14:textId="3A3B7DE3" w:rsidR="00617853" w:rsidRPr="00671F05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Read 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with your child 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BugClub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or books that are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home. </w:t>
                      </w:r>
                    </w:p>
                    <w:p w14:paraId="24E793D8" w14:textId="1C2915F7" w:rsidR="00617853" w:rsidRPr="00843245" w:rsidRDefault="00617853" w:rsidP="00383A6B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934" w:rsidRPr="00390DB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91DC8D" wp14:editId="6F7AF092">
                <wp:simplePos x="0" y="0"/>
                <wp:positionH relativeFrom="column">
                  <wp:posOffset>7210425</wp:posOffset>
                </wp:positionH>
                <wp:positionV relativeFrom="paragraph">
                  <wp:posOffset>6210300</wp:posOffset>
                </wp:positionV>
                <wp:extent cx="10763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409" y="20800"/>
                    <wp:lineTo x="214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BBEC" w14:textId="77777777" w:rsidR="00617853" w:rsidRDefault="00617853" w:rsidP="0039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C8D" id="Text Box 13" o:spid="_x0000_s1039" type="#_x0000_t202" style="position:absolute;margin-left:567.75pt;margin-top:489pt;width:84.75pt;height:2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" stroked="f" strokeweight=".5pt">
                <v:fill r:id="rId24" o:title="" recolor="t" rotate="t" type="frame"/>
                <v:textbox>
                  <w:txbxContent>
                    <w:p w14:paraId="5103BBEC" w14:textId="77777777" w:rsidR="00617853" w:rsidRDefault="00617853" w:rsidP="00390DBB"/>
                  </w:txbxContent>
                </v:textbox>
                <w10:wrap type="tight"/>
              </v:shape>
            </w:pict>
          </mc:Fallback>
        </mc:AlternateContent>
      </w:r>
    </w:p>
    <w:sectPr w:rsidR="00390DBB" w:rsidRPr="000A4EF7" w:rsidSect="00437DB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03696" w14:textId="77777777" w:rsidR="00437DB8" w:rsidRDefault="00437DB8" w:rsidP="005252A6">
      <w:pPr>
        <w:spacing w:after="0" w:line="240" w:lineRule="auto"/>
      </w:pPr>
      <w:r>
        <w:separator/>
      </w:r>
    </w:p>
  </w:endnote>
  <w:endnote w:type="continuationSeparator" w:id="0">
    <w:p w14:paraId="6F43BEE7" w14:textId="77777777" w:rsidR="00437DB8" w:rsidRDefault="00437DB8" w:rsidP="005252A6">
      <w:pPr>
        <w:spacing w:after="0" w:line="240" w:lineRule="auto"/>
      </w:pPr>
      <w:r>
        <w:continuationSeparator/>
      </w:r>
    </w:p>
  </w:endnote>
  <w:endnote w:type="continuationNotice" w:id="1">
    <w:p w14:paraId="2AFAF108" w14:textId="77777777" w:rsidR="00437DB8" w:rsidRDefault="00437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79B2E" w14:textId="77777777" w:rsidR="002C512F" w:rsidRDefault="002C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57DE" w14:textId="77777777" w:rsidR="002C512F" w:rsidRDefault="002C5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3059" w14:textId="77777777" w:rsidR="002C512F" w:rsidRDefault="002C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F9C73" w14:textId="77777777" w:rsidR="00437DB8" w:rsidRDefault="00437DB8" w:rsidP="005252A6">
      <w:pPr>
        <w:spacing w:after="0" w:line="240" w:lineRule="auto"/>
      </w:pPr>
      <w:r>
        <w:separator/>
      </w:r>
    </w:p>
  </w:footnote>
  <w:footnote w:type="continuationSeparator" w:id="0">
    <w:p w14:paraId="62296204" w14:textId="77777777" w:rsidR="00437DB8" w:rsidRDefault="00437DB8" w:rsidP="005252A6">
      <w:pPr>
        <w:spacing w:after="0" w:line="240" w:lineRule="auto"/>
      </w:pPr>
      <w:r>
        <w:continuationSeparator/>
      </w:r>
    </w:p>
  </w:footnote>
  <w:footnote w:type="continuationNotice" w:id="1">
    <w:p w14:paraId="313D0A5C" w14:textId="77777777" w:rsidR="00437DB8" w:rsidRDefault="00437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C706C" w14:textId="77777777" w:rsidR="002C512F" w:rsidRDefault="002C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1C31" w14:textId="77777777" w:rsidR="00617853" w:rsidRDefault="006178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0CD36" wp14:editId="644D53FA">
              <wp:simplePos x="0" y="0"/>
              <wp:positionH relativeFrom="margin">
                <wp:align>left</wp:align>
              </wp:positionH>
              <wp:positionV relativeFrom="paragraph">
                <wp:posOffset>-36830</wp:posOffset>
              </wp:positionV>
              <wp:extent cx="9858375" cy="294468"/>
              <wp:effectExtent l="0" t="0" r="0" b="10795"/>
              <wp:wrapNone/>
              <wp:docPr id="210" name="Text Box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8375" cy="29446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EB68E" w14:textId="7B1C7A94" w:rsidR="00617853" w:rsidRPr="00666877" w:rsidRDefault="00617853" w:rsidP="00B917AB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</w:pP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Teacher: </w:t>
                          </w:r>
                          <w:r w:rsidR="003F4A95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Eddi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           </w:t>
                          </w:r>
                          <w:r w:rsidR="007B1B3F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Sapphire</w:t>
                          </w:r>
                          <w:r w:rsidR="0023691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Class Forecast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Year </w:t>
                          </w:r>
                          <w:r w:rsidR="0023691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  <w:t xml:space="preserve">Term </w:t>
                          </w:r>
                          <w:r w:rsidR="00AD29EF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:</w:t>
                          </w:r>
                          <w:r w:rsidR="00466F9A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02</w:t>
                          </w:r>
                          <w:r w:rsidR="0023691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0CD3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40" type="#_x0000_t202" style="position:absolute;margin-left:0;margin-top:-2.9pt;width:776.25pt;height:23.2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" fillcolor="green" stroked="f" strokeweight=".5pt">
              <v:textbox>
                <w:txbxContent>
                  <w:p w14:paraId="402EB68E" w14:textId="7B1C7A94" w:rsidR="00617853" w:rsidRPr="00666877" w:rsidRDefault="00617853" w:rsidP="00B917AB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</w:pP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Teacher: </w:t>
                    </w:r>
                    <w:r w:rsidR="003F4A95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Eddi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           </w:t>
                    </w:r>
                    <w:r w:rsidR="007B1B3F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Sapphire</w:t>
                    </w:r>
                    <w:r w:rsidR="0023691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Class Forecast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Year </w:t>
                    </w:r>
                    <w:r w:rsidR="0023691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  <w:t xml:space="preserve">Term </w:t>
                    </w:r>
                    <w:r w:rsidR="00AD29EF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:</w:t>
                    </w:r>
                    <w:r w:rsidR="00466F9A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02</w:t>
                    </w:r>
                    <w:r w:rsidR="0023691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D226A" w14:textId="77777777" w:rsidR="002C512F" w:rsidRDefault="002C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0A66"/>
    <w:multiLevelType w:val="hybridMultilevel"/>
    <w:tmpl w:val="438E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2DF"/>
    <w:multiLevelType w:val="hybridMultilevel"/>
    <w:tmpl w:val="6848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6DBE"/>
    <w:multiLevelType w:val="hybridMultilevel"/>
    <w:tmpl w:val="E0CC9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D4E77"/>
    <w:multiLevelType w:val="hybridMultilevel"/>
    <w:tmpl w:val="E4AC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8E2"/>
    <w:multiLevelType w:val="hybridMultilevel"/>
    <w:tmpl w:val="2A207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0059"/>
    <w:multiLevelType w:val="hybridMultilevel"/>
    <w:tmpl w:val="FDC6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22"/>
    <w:multiLevelType w:val="hybridMultilevel"/>
    <w:tmpl w:val="8D5EC7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91"/>
    <w:multiLevelType w:val="hybridMultilevel"/>
    <w:tmpl w:val="80C8F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1976"/>
    <w:multiLevelType w:val="hybridMultilevel"/>
    <w:tmpl w:val="CF2C43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3D51"/>
    <w:multiLevelType w:val="hybridMultilevel"/>
    <w:tmpl w:val="0204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F3132"/>
    <w:multiLevelType w:val="hybridMultilevel"/>
    <w:tmpl w:val="1BFE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48C"/>
    <w:multiLevelType w:val="hybridMultilevel"/>
    <w:tmpl w:val="BDA4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07D14"/>
    <w:multiLevelType w:val="hybridMultilevel"/>
    <w:tmpl w:val="6308C1AE"/>
    <w:lvl w:ilvl="0" w:tplc="0F00BA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7AC2"/>
    <w:multiLevelType w:val="hybridMultilevel"/>
    <w:tmpl w:val="5BB8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237E9"/>
    <w:multiLevelType w:val="hybridMultilevel"/>
    <w:tmpl w:val="2C58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1425"/>
    <w:multiLevelType w:val="hybridMultilevel"/>
    <w:tmpl w:val="2BB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7BD"/>
    <w:multiLevelType w:val="hybridMultilevel"/>
    <w:tmpl w:val="83C20C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61A"/>
    <w:multiLevelType w:val="hybridMultilevel"/>
    <w:tmpl w:val="1F6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2A5A"/>
    <w:multiLevelType w:val="hybridMultilevel"/>
    <w:tmpl w:val="F096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145A3"/>
    <w:multiLevelType w:val="hybridMultilevel"/>
    <w:tmpl w:val="6C66E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31CCF"/>
    <w:multiLevelType w:val="hybridMultilevel"/>
    <w:tmpl w:val="EAE0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2300A"/>
    <w:multiLevelType w:val="hybridMultilevel"/>
    <w:tmpl w:val="73B6A8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A45"/>
    <w:multiLevelType w:val="hybridMultilevel"/>
    <w:tmpl w:val="D1E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3DE2"/>
    <w:multiLevelType w:val="hybridMultilevel"/>
    <w:tmpl w:val="A378C778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1B3"/>
    <w:multiLevelType w:val="hybridMultilevel"/>
    <w:tmpl w:val="5810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C3BBF"/>
    <w:multiLevelType w:val="hybridMultilevel"/>
    <w:tmpl w:val="B068F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61AA"/>
    <w:multiLevelType w:val="hybridMultilevel"/>
    <w:tmpl w:val="22965A42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142"/>
    <w:multiLevelType w:val="hybridMultilevel"/>
    <w:tmpl w:val="808636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002E"/>
    <w:multiLevelType w:val="hybridMultilevel"/>
    <w:tmpl w:val="17BE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F47B6"/>
    <w:multiLevelType w:val="hybridMultilevel"/>
    <w:tmpl w:val="A2C030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45399">
    <w:abstractNumId w:val="25"/>
  </w:num>
  <w:num w:numId="2" w16cid:durableId="1183981171">
    <w:abstractNumId w:val="29"/>
  </w:num>
  <w:num w:numId="3" w16cid:durableId="92358665">
    <w:abstractNumId w:val="16"/>
  </w:num>
  <w:num w:numId="4" w16cid:durableId="815029581">
    <w:abstractNumId w:val="27"/>
  </w:num>
  <w:num w:numId="5" w16cid:durableId="2064670806">
    <w:abstractNumId w:val="8"/>
  </w:num>
  <w:num w:numId="6" w16cid:durableId="300698943">
    <w:abstractNumId w:val="26"/>
  </w:num>
  <w:num w:numId="7" w16cid:durableId="862354595">
    <w:abstractNumId w:val="23"/>
  </w:num>
  <w:num w:numId="8" w16cid:durableId="1494183295">
    <w:abstractNumId w:val="28"/>
  </w:num>
  <w:num w:numId="9" w16cid:durableId="720597672">
    <w:abstractNumId w:val="9"/>
  </w:num>
  <w:num w:numId="10" w16cid:durableId="393359747">
    <w:abstractNumId w:val="20"/>
  </w:num>
  <w:num w:numId="11" w16cid:durableId="1936934849">
    <w:abstractNumId w:val="10"/>
  </w:num>
  <w:num w:numId="12" w16cid:durableId="805199674">
    <w:abstractNumId w:val="13"/>
  </w:num>
  <w:num w:numId="13" w16cid:durableId="334646290">
    <w:abstractNumId w:val="11"/>
  </w:num>
  <w:num w:numId="14" w16cid:durableId="258872935">
    <w:abstractNumId w:val="14"/>
  </w:num>
  <w:num w:numId="15" w16cid:durableId="1432623924">
    <w:abstractNumId w:val="17"/>
  </w:num>
  <w:num w:numId="16" w16cid:durableId="470944232">
    <w:abstractNumId w:val="1"/>
  </w:num>
  <w:num w:numId="17" w16cid:durableId="490563422">
    <w:abstractNumId w:val="24"/>
  </w:num>
  <w:num w:numId="18" w16cid:durableId="497233340">
    <w:abstractNumId w:val="19"/>
  </w:num>
  <w:num w:numId="19" w16cid:durableId="914901557">
    <w:abstractNumId w:val="18"/>
  </w:num>
  <w:num w:numId="20" w16cid:durableId="982780541">
    <w:abstractNumId w:val="7"/>
  </w:num>
  <w:num w:numId="21" w16cid:durableId="475415692">
    <w:abstractNumId w:val="2"/>
  </w:num>
  <w:num w:numId="22" w16cid:durableId="1500732871">
    <w:abstractNumId w:val="4"/>
  </w:num>
  <w:num w:numId="23" w16cid:durableId="1941402799">
    <w:abstractNumId w:val="6"/>
  </w:num>
  <w:num w:numId="24" w16cid:durableId="101800432">
    <w:abstractNumId w:val="21"/>
  </w:num>
  <w:num w:numId="25" w16cid:durableId="762917230">
    <w:abstractNumId w:val="12"/>
  </w:num>
  <w:num w:numId="26" w16cid:durableId="2005163739">
    <w:abstractNumId w:val="22"/>
  </w:num>
  <w:num w:numId="27" w16cid:durableId="1155685558">
    <w:abstractNumId w:val="5"/>
  </w:num>
  <w:num w:numId="28" w16cid:durableId="1511025842">
    <w:abstractNumId w:val="15"/>
  </w:num>
  <w:num w:numId="29" w16cid:durableId="81295621">
    <w:abstractNumId w:val="3"/>
  </w:num>
  <w:num w:numId="30" w16cid:durableId="703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C3"/>
    <w:rsid w:val="00001F0E"/>
    <w:rsid w:val="0000453F"/>
    <w:rsid w:val="000057DE"/>
    <w:rsid w:val="00017892"/>
    <w:rsid w:val="000202A2"/>
    <w:rsid w:val="000266C2"/>
    <w:rsid w:val="00027A35"/>
    <w:rsid w:val="00030DD5"/>
    <w:rsid w:val="000365C5"/>
    <w:rsid w:val="00040B3E"/>
    <w:rsid w:val="00042909"/>
    <w:rsid w:val="00042D1F"/>
    <w:rsid w:val="00043896"/>
    <w:rsid w:val="00044E17"/>
    <w:rsid w:val="00046549"/>
    <w:rsid w:val="00047839"/>
    <w:rsid w:val="0005107E"/>
    <w:rsid w:val="000545C6"/>
    <w:rsid w:val="000748BF"/>
    <w:rsid w:val="00080D37"/>
    <w:rsid w:val="00080E13"/>
    <w:rsid w:val="000842B7"/>
    <w:rsid w:val="0008665C"/>
    <w:rsid w:val="00086D65"/>
    <w:rsid w:val="000927C8"/>
    <w:rsid w:val="000A3BD3"/>
    <w:rsid w:val="000A46F4"/>
    <w:rsid w:val="000A4EF7"/>
    <w:rsid w:val="000A504A"/>
    <w:rsid w:val="000B40E1"/>
    <w:rsid w:val="000C2234"/>
    <w:rsid w:val="000C260F"/>
    <w:rsid w:val="000C6399"/>
    <w:rsid w:val="000C73B0"/>
    <w:rsid w:val="000D43DC"/>
    <w:rsid w:val="000D6B2A"/>
    <w:rsid w:val="000E49E3"/>
    <w:rsid w:val="000E5730"/>
    <w:rsid w:val="000F11C1"/>
    <w:rsid w:val="00101EAC"/>
    <w:rsid w:val="0012209C"/>
    <w:rsid w:val="0013154F"/>
    <w:rsid w:val="00131CFB"/>
    <w:rsid w:val="001363F1"/>
    <w:rsid w:val="001411A3"/>
    <w:rsid w:val="00147A7B"/>
    <w:rsid w:val="001519C6"/>
    <w:rsid w:val="00154CF4"/>
    <w:rsid w:val="0016105B"/>
    <w:rsid w:val="001629A5"/>
    <w:rsid w:val="00166ACA"/>
    <w:rsid w:val="00167EC5"/>
    <w:rsid w:val="001805ED"/>
    <w:rsid w:val="00181770"/>
    <w:rsid w:val="0018310B"/>
    <w:rsid w:val="00187A17"/>
    <w:rsid w:val="00190262"/>
    <w:rsid w:val="00197288"/>
    <w:rsid w:val="001A280E"/>
    <w:rsid w:val="001A7827"/>
    <w:rsid w:val="001B149C"/>
    <w:rsid w:val="001B5C68"/>
    <w:rsid w:val="001C2455"/>
    <w:rsid w:val="001C4450"/>
    <w:rsid w:val="001C792F"/>
    <w:rsid w:val="001D196B"/>
    <w:rsid w:val="001D2AE5"/>
    <w:rsid w:val="001E0F48"/>
    <w:rsid w:val="001E740B"/>
    <w:rsid w:val="001F035F"/>
    <w:rsid w:val="001F0734"/>
    <w:rsid w:val="001F4715"/>
    <w:rsid w:val="00207395"/>
    <w:rsid w:val="002074DB"/>
    <w:rsid w:val="00211832"/>
    <w:rsid w:val="002129E4"/>
    <w:rsid w:val="0021671A"/>
    <w:rsid w:val="002261A3"/>
    <w:rsid w:val="00226A35"/>
    <w:rsid w:val="0023015A"/>
    <w:rsid w:val="00236912"/>
    <w:rsid w:val="002469B4"/>
    <w:rsid w:val="00253082"/>
    <w:rsid w:val="002606A9"/>
    <w:rsid w:val="002613C8"/>
    <w:rsid w:val="0026158C"/>
    <w:rsid w:val="002643E8"/>
    <w:rsid w:val="002649AC"/>
    <w:rsid w:val="00271A25"/>
    <w:rsid w:val="002728F4"/>
    <w:rsid w:val="002847E2"/>
    <w:rsid w:val="0028539E"/>
    <w:rsid w:val="00286A05"/>
    <w:rsid w:val="00290513"/>
    <w:rsid w:val="00290C82"/>
    <w:rsid w:val="002963C9"/>
    <w:rsid w:val="00296A73"/>
    <w:rsid w:val="002A0B73"/>
    <w:rsid w:val="002A6933"/>
    <w:rsid w:val="002A7458"/>
    <w:rsid w:val="002B2793"/>
    <w:rsid w:val="002C044E"/>
    <w:rsid w:val="002C211D"/>
    <w:rsid w:val="002C32FB"/>
    <w:rsid w:val="002C452A"/>
    <w:rsid w:val="002C512F"/>
    <w:rsid w:val="002D0AD0"/>
    <w:rsid w:val="002D5619"/>
    <w:rsid w:val="002D5C38"/>
    <w:rsid w:val="002D5DD4"/>
    <w:rsid w:val="002D7BE8"/>
    <w:rsid w:val="002F43CD"/>
    <w:rsid w:val="003034ED"/>
    <w:rsid w:val="00307034"/>
    <w:rsid w:val="0030784C"/>
    <w:rsid w:val="0031289A"/>
    <w:rsid w:val="00312E46"/>
    <w:rsid w:val="00320B23"/>
    <w:rsid w:val="00354FD7"/>
    <w:rsid w:val="00372762"/>
    <w:rsid w:val="0037349F"/>
    <w:rsid w:val="0037372F"/>
    <w:rsid w:val="00373D5A"/>
    <w:rsid w:val="00374803"/>
    <w:rsid w:val="003773C4"/>
    <w:rsid w:val="00383216"/>
    <w:rsid w:val="00383A6B"/>
    <w:rsid w:val="00387198"/>
    <w:rsid w:val="0039065D"/>
    <w:rsid w:val="00390DBB"/>
    <w:rsid w:val="00391410"/>
    <w:rsid w:val="003A463A"/>
    <w:rsid w:val="003A4970"/>
    <w:rsid w:val="003C0027"/>
    <w:rsid w:val="003C2BCB"/>
    <w:rsid w:val="003C479F"/>
    <w:rsid w:val="003D0ECF"/>
    <w:rsid w:val="003D1723"/>
    <w:rsid w:val="003D243F"/>
    <w:rsid w:val="003D4140"/>
    <w:rsid w:val="003D62A5"/>
    <w:rsid w:val="003E0FB7"/>
    <w:rsid w:val="003E3DCD"/>
    <w:rsid w:val="003E5CCD"/>
    <w:rsid w:val="003F02CC"/>
    <w:rsid w:val="003F3934"/>
    <w:rsid w:val="003F4A95"/>
    <w:rsid w:val="003F61E6"/>
    <w:rsid w:val="00400EE1"/>
    <w:rsid w:val="0040125A"/>
    <w:rsid w:val="00401777"/>
    <w:rsid w:val="0040400F"/>
    <w:rsid w:val="00406365"/>
    <w:rsid w:val="0040749B"/>
    <w:rsid w:val="00423951"/>
    <w:rsid w:val="00437DB8"/>
    <w:rsid w:val="00441F77"/>
    <w:rsid w:val="004441FC"/>
    <w:rsid w:val="00445308"/>
    <w:rsid w:val="0044538C"/>
    <w:rsid w:val="00446359"/>
    <w:rsid w:val="0045559F"/>
    <w:rsid w:val="0046368F"/>
    <w:rsid w:val="00466F9A"/>
    <w:rsid w:val="0047277B"/>
    <w:rsid w:val="00480E8E"/>
    <w:rsid w:val="00483C4F"/>
    <w:rsid w:val="004868D3"/>
    <w:rsid w:val="0049524C"/>
    <w:rsid w:val="00495CB9"/>
    <w:rsid w:val="004966BA"/>
    <w:rsid w:val="004A5448"/>
    <w:rsid w:val="004A6421"/>
    <w:rsid w:val="004A6B14"/>
    <w:rsid w:val="004C2CF5"/>
    <w:rsid w:val="004C53D2"/>
    <w:rsid w:val="004D1152"/>
    <w:rsid w:val="004D3DEE"/>
    <w:rsid w:val="004E01C6"/>
    <w:rsid w:val="004E3182"/>
    <w:rsid w:val="004E4602"/>
    <w:rsid w:val="004E47FA"/>
    <w:rsid w:val="004E5270"/>
    <w:rsid w:val="004E6209"/>
    <w:rsid w:val="004F53A4"/>
    <w:rsid w:val="005045BE"/>
    <w:rsid w:val="00511D52"/>
    <w:rsid w:val="00515A03"/>
    <w:rsid w:val="00516428"/>
    <w:rsid w:val="00520731"/>
    <w:rsid w:val="00521F1C"/>
    <w:rsid w:val="005252A6"/>
    <w:rsid w:val="00525C69"/>
    <w:rsid w:val="005263C0"/>
    <w:rsid w:val="00527B5F"/>
    <w:rsid w:val="00527F78"/>
    <w:rsid w:val="00537001"/>
    <w:rsid w:val="005458E6"/>
    <w:rsid w:val="00560286"/>
    <w:rsid w:val="005617B1"/>
    <w:rsid w:val="00562D54"/>
    <w:rsid w:val="00566C2E"/>
    <w:rsid w:val="00574E4C"/>
    <w:rsid w:val="00590B36"/>
    <w:rsid w:val="00594B51"/>
    <w:rsid w:val="00596A0C"/>
    <w:rsid w:val="005A3071"/>
    <w:rsid w:val="005C48A0"/>
    <w:rsid w:val="005C5217"/>
    <w:rsid w:val="005D0427"/>
    <w:rsid w:val="005D464B"/>
    <w:rsid w:val="005E4962"/>
    <w:rsid w:val="005E6CDD"/>
    <w:rsid w:val="005F0B35"/>
    <w:rsid w:val="005F29A0"/>
    <w:rsid w:val="00600890"/>
    <w:rsid w:val="00600C16"/>
    <w:rsid w:val="00617853"/>
    <w:rsid w:val="0062141E"/>
    <w:rsid w:val="006309DD"/>
    <w:rsid w:val="00634FA0"/>
    <w:rsid w:val="006422FC"/>
    <w:rsid w:val="0064478C"/>
    <w:rsid w:val="00657460"/>
    <w:rsid w:val="00666877"/>
    <w:rsid w:val="006677B2"/>
    <w:rsid w:val="006679FF"/>
    <w:rsid w:val="006716FD"/>
    <w:rsid w:val="006738B5"/>
    <w:rsid w:val="00684336"/>
    <w:rsid w:val="00687E5A"/>
    <w:rsid w:val="006931BB"/>
    <w:rsid w:val="006A178E"/>
    <w:rsid w:val="006A4874"/>
    <w:rsid w:val="006A74A7"/>
    <w:rsid w:val="006C0021"/>
    <w:rsid w:val="006E0653"/>
    <w:rsid w:val="006F4161"/>
    <w:rsid w:val="00701569"/>
    <w:rsid w:val="00707FAC"/>
    <w:rsid w:val="00710F21"/>
    <w:rsid w:val="00712B65"/>
    <w:rsid w:val="00714E84"/>
    <w:rsid w:val="0071622C"/>
    <w:rsid w:val="007205A1"/>
    <w:rsid w:val="00723952"/>
    <w:rsid w:val="00727003"/>
    <w:rsid w:val="00727584"/>
    <w:rsid w:val="00730C1E"/>
    <w:rsid w:val="00741F8F"/>
    <w:rsid w:val="00744753"/>
    <w:rsid w:val="00744DF2"/>
    <w:rsid w:val="00747C46"/>
    <w:rsid w:val="00763DB8"/>
    <w:rsid w:val="007708F6"/>
    <w:rsid w:val="007816B4"/>
    <w:rsid w:val="00791692"/>
    <w:rsid w:val="0079227B"/>
    <w:rsid w:val="00794F79"/>
    <w:rsid w:val="007B1B3F"/>
    <w:rsid w:val="007B38F9"/>
    <w:rsid w:val="007C0208"/>
    <w:rsid w:val="007C20D4"/>
    <w:rsid w:val="007C43E7"/>
    <w:rsid w:val="007C6AE6"/>
    <w:rsid w:val="007D35C3"/>
    <w:rsid w:val="007D3FC5"/>
    <w:rsid w:val="007E377E"/>
    <w:rsid w:val="007E39FF"/>
    <w:rsid w:val="007E4A06"/>
    <w:rsid w:val="007F3992"/>
    <w:rsid w:val="008014B1"/>
    <w:rsid w:val="0080532B"/>
    <w:rsid w:val="00805CDA"/>
    <w:rsid w:val="008076EC"/>
    <w:rsid w:val="008142E2"/>
    <w:rsid w:val="008149CA"/>
    <w:rsid w:val="008223D8"/>
    <w:rsid w:val="00822ADA"/>
    <w:rsid w:val="00827561"/>
    <w:rsid w:val="00830F82"/>
    <w:rsid w:val="00832BDE"/>
    <w:rsid w:val="008405A6"/>
    <w:rsid w:val="00842373"/>
    <w:rsid w:val="00843245"/>
    <w:rsid w:val="00844F08"/>
    <w:rsid w:val="008568E0"/>
    <w:rsid w:val="008654F3"/>
    <w:rsid w:val="0086762B"/>
    <w:rsid w:val="00867E0E"/>
    <w:rsid w:val="00867EED"/>
    <w:rsid w:val="00874A06"/>
    <w:rsid w:val="008753CE"/>
    <w:rsid w:val="00877685"/>
    <w:rsid w:val="0088297B"/>
    <w:rsid w:val="00885AA3"/>
    <w:rsid w:val="00885EBF"/>
    <w:rsid w:val="0089014C"/>
    <w:rsid w:val="008914B7"/>
    <w:rsid w:val="00895AC3"/>
    <w:rsid w:val="008A22E5"/>
    <w:rsid w:val="008A2F84"/>
    <w:rsid w:val="008A5215"/>
    <w:rsid w:val="008A636A"/>
    <w:rsid w:val="008B507A"/>
    <w:rsid w:val="008C1B77"/>
    <w:rsid w:val="008C342F"/>
    <w:rsid w:val="008C5695"/>
    <w:rsid w:val="008C6F96"/>
    <w:rsid w:val="008D1B3F"/>
    <w:rsid w:val="008E3EC0"/>
    <w:rsid w:val="009025ED"/>
    <w:rsid w:val="0090485F"/>
    <w:rsid w:val="00912D19"/>
    <w:rsid w:val="00920D09"/>
    <w:rsid w:val="00926205"/>
    <w:rsid w:val="00926A04"/>
    <w:rsid w:val="00932F63"/>
    <w:rsid w:val="00935E30"/>
    <w:rsid w:val="009445DD"/>
    <w:rsid w:val="0095151F"/>
    <w:rsid w:val="009902BC"/>
    <w:rsid w:val="009934CE"/>
    <w:rsid w:val="00993564"/>
    <w:rsid w:val="00995BE0"/>
    <w:rsid w:val="009B50D5"/>
    <w:rsid w:val="009C0A42"/>
    <w:rsid w:val="009C2FCA"/>
    <w:rsid w:val="009D39AE"/>
    <w:rsid w:val="009D514B"/>
    <w:rsid w:val="009F0A3D"/>
    <w:rsid w:val="009F0B69"/>
    <w:rsid w:val="00A00D2F"/>
    <w:rsid w:val="00A026AE"/>
    <w:rsid w:val="00A04BAF"/>
    <w:rsid w:val="00A10CD5"/>
    <w:rsid w:val="00A1337E"/>
    <w:rsid w:val="00A243FA"/>
    <w:rsid w:val="00A375AE"/>
    <w:rsid w:val="00A37FEE"/>
    <w:rsid w:val="00A409CC"/>
    <w:rsid w:val="00A456EC"/>
    <w:rsid w:val="00A535E8"/>
    <w:rsid w:val="00A53FA1"/>
    <w:rsid w:val="00A60FC9"/>
    <w:rsid w:val="00A876B1"/>
    <w:rsid w:val="00A94FBF"/>
    <w:rsid w:val="00AA0654"/>
    <w:rsid w:val="00AA1BA7"/>
    <w:rsid w:val="00AA216D"/>
    <w:rsid w:val="00AA2ACB"/>
    <w:rsid w:val="00AA4035"/>
    <w:rsid w:val="00AB08B9"/>
    <w:rsid w:val="00AB6B22"/>
    <w:rsid w:val="00AC144D"/>
    <w:rsid w:val="00AC537D"/>
    <w:rsid w:val="00AC6208"/>
    <w:rsid w:val="00AD1CB9"/>
    <w:rsid w:val="00AD29EF"/>
    <w:rsid w:val="00AD7A67"/>
    <w:rsid w:val="00AE12A9"/>
    <w:rsid w:val="00AE76A1"/>
    <w:rsid w:val="00AE7BAF"/>
    <w:rsid w:val="00B00839"/>
    <w:rsid w:val="00B01C57"/>
    <w:rsid w:val="00B01F39"/>
    <w:rsid w:val="00B01F52"/>
    <w:rsid w:val="00B02C76"/>
    <w:rsid w:val="00B031E1"/>
    <w:rsid w:val="00B05B34"/>
    <w:rsid w:val="00B12E96"/>
    <w:rsid w:val="00B17235"/>
    <w:rsid w:val="00B218D6"/>
    <w:rsid w:val="00B25FE0"/>
    <w:rsid w:val="00B266D2"/>
    <w:rsid w:val="00B34202"/>
    <w:rsid w:val="00B349A5"/>
    <w:rsid w:val="00B364C4"/>
    <w:rsid w:val="00B40EED"/>
    <w:rsid w:val="00B415FD"/>
    <w:rsid w:val="00B41B3C"/>
    <w:rsid w:val="00B542E8"/>
    <w:rsid w:val="00B54755"/>
    <w:rsid w:val="00B55950"/>
    <w:rsid w:val="00B607EE"/>
    <w:rsid w:val="00B6315C"/>
    <w:rsid w:val="00B864CE"/>
    <w:rsid w:val="00B917AB"/>
    <w:rsid w:val="00B930FF"/>
    <w:rsid w:val="00B961E4"/>
    <w:rsid w:val="00BA1533"/>
    <w:rsid w:val="00BA16FB"/>
    <w:rsid w:val="00BB64CA"/>
    <w:rsid w:val="00BB7FC4"/>
    <w:rsid w:val="00BC6834"/>
    <w:rsid w:val="00BC7F22"/>
    <w:rsid w:val="00BD158A"/>
    <w:rsid w:val="00BD20CB"/>
    <w:rsid w:val="00BD439C"/>
    <w:rsid w:val="00BE1068"/>
    <w:rsid w:val="00BE1D28"/>
    <w:rsid w:val="00BE301B"/>
    <w:rsid w:val="00BE3402"/>
    <w:rsid w:val="00BF229A"/>
    <w:rsid w:val="00C01085"/>
    <w:rsid w:val="00C121F6"/>
    <w:rsid w:val="00C133E4"/>
    <w:rsid w:val="00C15E85"/>
    <w:rsid w:val="00C16105"/>
    <w:rsid w:val="00C24EEE"/>
    <w:rsid w:val="00C2541F"/>
    <w:rsid w:val="00C25D20"/>
    <w:rsid w:val="00C34B96"/>
    <w:rsid w:val="00C3597F"/>
    <w:rsid w:val="00C361F3"/>
    <w:rsid w:val="00C36835"/>
    <w:rsid w:val="00C42FDE"/>
    <w:rsid w:val="00C448AE"/>
    <w:rsid w:val="00C45F5D"/>
    <w:rsid w:val="00C562EE"/>
    <w:rsid w:val="00C63BF1"/>
    <w:rsid w:val="00C76672"/>
    <w:rsid w:val="00C80D78"/>
    <w:rsid w:val="00C8124A"/>
    <w:rsid w:val="00C92EAC"/>
    <w:rsid w:val="00C975F0"/>
    <w:rsid w:val="00CC0A26"/>
    <w:rsid w:val="00CC1EB6"/>
    <w:rsid w:val="00CC4878"/>
    <w:rsid w:val="00CD1BD8"/>
    <w:rsid w:val="00CE049C"/>
    <w:rsid w:val="00CE4F3C"/>
    <w:rsid w:val="00CF1E79"/>
    <w:rsid w:val="00D10232"/>
    <w:rsid w:val="00D15EEE"/>
    <w:rsid w:val="00D1797B"/>
    <w:rsid w:val="00D263D0"/>
    <w:rsid w:val="00D265EA"/>
    <w:rsid w:val="00D4054A"/>
    <w:rsid w:val="00D41B72"/>
    <w:rsid w:val="00D472ED"/>
    <w:rsid w:val="00D5110C"/>
    <w:rsid w:val="00D54282"/>
    <w:rsid w:val="00D70639"/>
    <w:rsid w:val="00D728FE"/>
    <w:rsid w:val="00D74166"/>
    <w:rsid w:val="00D761DA"/>
    <w:rsid w:val="00D77647"/>
    <w:rsid w:val="00D86C73"/>
    <w:rsid w:val="00D875F8"/>
    <w:rsid w:val="00D908AA"/>
    <w:rsid w:val="00D911F7"/>
    <w:rsid w:val="00D93491"/>
    <w:rsid w:val="00DA2F69"/>
    <w:rsid w:val="00DC618E"/>
    <w:rsid w:val="00DC75B1"/>
    <w:rsid w:val="00DD1875"/>
    <w:rsid w:val="00DE2502"/>
    <w:rsid w:val="00DE503C"/>
    <w:rsid w:val="00DE6B73"/>
    <w:rsid w:val="00E12B5B"/>
    <w:rsid w:val="00E16C3E"/>
    <w:rsid w:val="00E177B4"/>
    <w:rsid w:val="00E23399"/>
    <w:rsid w:val="00E27466"/>
    <w:rsid w:val="00E372B5"/>
    <w:rsid w:val="00E448B1"/>
    <w:rsid w:val="00E50A53"/>
    <w:rsid w:val="00E5394D"/>
    <w:rsid w:val="00E55415"/>
    <w:rsid w:val="00E5559C"/>
    <w:rsid w:val="00E6082A"/>
    <w:rsid w:val="00E706D6"/>
    <w:rsid w:val="00E74C89"/>
    <w:rsid w:val="00E75F0F"/>
    <w:rsid w:val="00E76285"/>
    <w:rsid w:val="00E8284A"/>
    <w:rsid w:val="00E94873"/>
    <w:rsid w:val="00E95527"/>
    <w:rsid w:val="00E9634F"/>
    <w:rsid w:val="00EA0F42"/>
    <w:rsid w:val="00EA5C4E"/>
    <w:rsid w:val="00EA6836"/>
    <w:rsid w:val="00EA7FD3"/>
    <w:rsid w:val="00EB41DD"/>
    <w:rsid w:val="00EC1667"/>
    <w:rsid w:val="00EC1CEA"/>
    <w:rsid w:val="00ED00F7"/>
    <w:rsid w:val="00EE0A7C"/>
    <w:rsid w:val="00EE1CB6"/>
    <w:rsid w:val="00EE3BA1"/>
    <w:rsid w:val="00EF5814"/>
    <w:rsid w:val="00F05909"/>
    <w:rsid w:val="00F05D9E"/>
    <w:rsid w:val="00F101E1"/>
    <w:rsid w:val="00F10A67"/>
    <w:rsid w:val="00F10C2C"/>
    <w:rsid w:val="00F12344"/>
    <w:rsid w:val="00F138FB"/>
    <w:rsid w:val="00F3732A"/>
    <w:rsid w:val="00F375DD"/>
    <w:rsid w:val="00F4715F"/>
    <w:rsid w:val="00F52E14"/>
    <w:rsid w:val="00F55F3C"/>
    <w:rsid w:val="00F60596"/>
    <w:rsid w:val="00F62426"/>
    <w:rsid w:val="00F71B85"/>
    <w:rsid w:val="00F75C06"/>
    <w:rsid w:val="00F77BB2"/>
    <w:rsid w:val="00F816C6"/>
    <w:rsid w:val="00F81D8E"/>
    <w:rsid w:val="00F968DA"/>
    <w:rsid w:val="00F97233"/>
    <w:rsid w:val="00FA01CD"/>
    <w:rsid w:val="00FA226C"/>
    <w:rsid w:val="00FA3405"/>
    <w:rsid w:val="00FA7ED7"/>
    <w:rsid w:val="00FB08A7"/>
    <w:rsid w:val="00FB0E64"/>
    <w:rsid w:val="00FB111F"/>
    <w:rsid w:val="00FB3253"/>
    <w:rsid w:val="00FB4516"/>
    <w:rsid w:val="00FD32BF"/>
    <w:rsid w:val="00FE3C3D"/>
    <w:rsid w:val="00FE6AFF"/>
    <w:rsid w:val="00FF141A"/>
    <w:rsid w:val="00FF3BE2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521D"/>
  <w15:docId w15:val="{26C787E3-7A5D-4A72-88E6-0D62EB92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3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1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A6"/>
  </w:style>
  <w:style w:type="paragraph" w:styleId="Footer">
    <w:name w:val="footer"/>
    <w:basedOn w:val="Normal"/>
    <w:link w:val="Foot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A6"/>
  </w:style>
  <w:style w:type="paragraph" w:styleId="BalloonText">
    <w:name w:val="Balloon Text"/>
    <w:basedOn w:val="Normal"/>
    <w:link w:val="BalloonTextChar"/>
    <w:uiPriority w:val="99"/>
    <w:semiHidden/>
    <w:unhideWhenUsed/>
    <w:rsid w:val="003E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66BA"/>
  </w:style>
  <w:style w:type="character" w:customStyle="1" w:styleId="eop">
    <w:name w:val="eop"/>
    <w:basedOn w:val="DefaultParagraphFont"/>
    <w:rsid w:val="0049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b5f1-d347-4cf0-88c8-110908a0709d" xsi:nil="true"/>
    <lcf76f155ced4ddcb4097134ff3c332f xmlns="a97fedfe-ff6b-42ac-8e32-0c99ff7e41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1DE2F494883E2F4EEA775D147" ma:contentTypeVersion="17" ma:contentTypeDescription="Create a new document." ma:contentTypeScope="" ma:versionID="6f30a510cce6cf77cb58c497cfb66d12">
  <xsd:schema xmlns:xsd="http://www.w3.org/2001/XMLSchema" xmlns:xs="http://www.w3.org/2001/XMLSchema" xmlns:p="http://schemas.microsoft.com/office/2006/metadata/properties" xmlns:ns2="a97fedfe-ff6b-42ac-8e32-0c99ff7e4109" xmlns:ns3="37f1b5f1-d347-4cf0-88c8-110908a0709d" targetNamespace="http://schemas.microsoft.com/office/2006/metadata/properties" ma:root="true" ma:fieldsID="0356ccf8c51f74d7932ff615a7b2212e" ns2:_="" ns3:_="">
    <xsd:import namespace="a97fedfe-ff6b-42ac-8e32-0c99ff7e4109"/>
    <xsd:import namespace="37f1b5f1-d347-4cf0-88c8-110908a07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dfe-ff6b-42ac-8e32-0c99ff7e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b5f1-d347-4cf0-88c8-110908a07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2c50a-5940-4d41-93a4-4e138e42aafc}" ma:internalName="TaxCatchAll" ma:showField="CatchAllData" ma:web="37f1b5f1-d347-4cf0-88c8-110908a07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EF79-AABB-4ABF-A9A7-2727765C2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D413C-6733-43DE-BAB7-AFA81F4EDC0C}">
  <ds:schemaRefs>
    <ds:schemaRef ds:uri="http://schemas.microsoft.com/office/2006/metadata/properties"/>
    <ds:schemaRef ds:uri="http://schemas.microsoft.com/office/infopath/2007/PartnerControls"/>
    <ds:schemaRef ds:uri="37f1b5f1-d347-4cf0-88c8-110908a0709d"/>
    <ds:schemaRef ds:uri="a97fedfe-ff6b-42ac-8e32-0c99ff7e4109"/>
  </ds:schemaRefs>
</ds:datastoreItem>
</file>

<file path=customXml/itemProps3.xml><?xml version="1.0" encoding="utf-8"?>
<ds:datastoreItem xmlns:ds="http://schemas.openxmlformats.org/officeDocument/2006/customXml" ds:itemID="{EA501867-4B19-554F-830E-05D45628C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2B07A-1F75-41E2-97E6-7735E494C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dfe-ff6b-42ac-8e32-0c99ff7e4109"/>
    <ds:schemaRef ds:uri="37f1b5f1-d347-4cf0-88c8-110908a07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</dc:creator>
  <cp:keywords/>
  <dc:description/>
  <cp:lastModifiedBy>Edmund Miller</cp:lastModifiedBy>
  <cp:revision>90</cp:revision>
  <cp:lastPrinted>2016-04-19T18:44:00Z</cp:lastPrinted>
  <dcterms:created xsi:type="dcterms:W3CDTF">2022-02-23T14:36:00Z</dcterms:created>
  <dcterms:modified xsi:type="dcterms:W3CDTF">2024-02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B963F37A794DA09B1D7ACFEC49C6</vt:lpwstr>
  </property>
  <property fmtid="{D5CDD505-2E9C-101B-9397-08002B2CF9AE}" pid="3" name="Order">
    <vt:r8>7805400</vt:r8>
  </property>
  <property fmtid="{D5CDD505-2E9C-101B-9397-08002B2CF9AE}" pid="4" name="MediaServiceImageTags">
    <vt:lpwstr/>
  </property>
</Properties>
</file>